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4C90F" w14:textId="1C098F76" w:rsidR="0053005F" w:rsidRDefault="005E5FB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00D156" wp14:editId="32D1E0E3">
                <wp:simplePos x="0" y="0"/>
                <wp:positionH relativeFrom="column">
                  <wp:posOffset>1984248</wp:posOffset>
                </wp:positionH>
                <wp:positionV relativeFrom="paragraph">
                  <wp:posOffset>-768097</wp:posOffset>
                </wp:positionV>
                <wp:extent cx="4535805" cy="9937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580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1DA10" w14:textId="19BD1500" w:rsidR="0014673A" w:rsidRPr="00ED53A4" w:rsidRDefault="002C5560" w:rsidP="0014673A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Ash</w:t>
                            </w:r>
                            <w:r w:rsidR="0004551D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 Class</w:t>
                            </w:r>
                            <w:r w:rsidR="0014673A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06FE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–</w:t>
                            </w:r>
                            <w:r w:rsidR="0014673A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E154F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Autumn </w:t>
                            </w:r>
                            <w:r w:rsidR="007B56CA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8FCEF94" w14:textId="101BE8C2" w:rsidR="00D35E5D" w:rsidRPr="00ED53A4" w:rsidRDefault="00952E83" w:rsidP="005E5FB8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M</w:t>
                            </w:r>
                            <w:r w:rsidR="002C5560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iss </w:t>
                            </w:r>
                            <w:proofErr w:type="gramStart"/>
                            <w:r w:rsidR="002C5560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Greenwood</w:t>
                            </w:r>
                            <w:r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,</w:t>
                            </w:r>
                            <w:r w:rsidR="00E90D49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7C54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40FE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M</w:t>
                            </w:r>
                            <w:r w:rsidR="001E154F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rs</w:t>
                            </w:r>
                            <w:proofErr w:type="gramEnd"/>
                            <w:r w:rsidR="001E154F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C5560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Hall</w:t>
                            </w:r>
                            <w:r w:rsidR="00637E7F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, Miss Jack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0D1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25pt;margin-top:-60.5pt;width:357.15pt;height:78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" filled="f" stroked="f" strokeweight=".5pt">
                <v:textbox>
                  <w:txbxContent>
                    <w:p w14:paraId="7381DA10" w14:textId="19BD1500" w:rsidR="0014673A" w:rsidRPr="00ED53A4" w:rsidRDefault="002C5560" w:rsidP="0014673A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Ash</w:t>
                      </w:r>
                      <w:r w:rsidR="0004551D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 Class</w:t>
                      </w:r>
                      <w:r w:rsidR="0014673A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 </w:t>
                      </w:r>
                      <w:r w:rsidR="00CA06FE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–</w:t>
                      </w:r>
                      <w:r w:rsidR="0014673A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 </w:t>
                      </w:r>
                      <w:r w:rsidR="001E154F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Autumn </w:t>
                      </w:r>
                      <w:r w:rsidR="007B56CA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2</w:t>
                      </w:r>
                    </w:p>
                    <w:p w14:paraId="18FCEF94" w14:textId="101BE8C2" w:rsidR="00D35E5D" w:rsidRPr="00ED53A4" w:rsidRDefault="00952E83" w:rsidP="005E5FB8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</w:pPr>
                      <w:r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M</w:t>
                      </w:r>
                      <w:r w:rsidR="002C5560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iss </w:t>
                      </w:r>
                      <w:proofErr w:type="gramStart"/>
                      <w:r w:rsidR="002C5560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Greenwood</w:t>
                      </w:r>
                      <w:r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,</w:t>
                      </w:r>
                      <w:r w:rsidR="00E90D49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 </w:t>
                      </w:r>
                      <w:r w:rsidR="00C87C54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 </w:t>
                      </w:r>
                      <w:r w:rsidR="001140FE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M</w:t>
                      </w:r>
                      <w:r w:rsidR="001E154F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rs</w:t>
                      </w:r>
                      <w:proofErr w:type="gramEnd"/>
                      <w:r w:rsidR="001E154F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 </w:t>
                      </w:r>
                      <w:r w:rsidR="002C5560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Hall</w:t>
                      </w:r>
                      <w:r w:rsidR="00637E7F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, Miss Jackson</w:t>
                      </w:r>
                    </w:p>
                  </w:txbxContent>
                </v:textbox>
              </v:shape>
            </w:pict>
          </mc:Fallback>
        </mc:AlternateContent>
      </w:r>
      <w:r w:rsidR="00D35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5273D8A1" wp14:editId="003EE2AE">
                <wp:simplePos x="0" y="0"/>
                <wp:positionH relativeFrom="margin">
                  <wp:posOffset>816535</wp:posOffset>
                </wp:positionH>
                <wp:positionV relativeFrom="margin">
                  <wp:posOffset>-708062</wp:posOffset>
                </wp:positionV>
                <wp:extent cx="6767606" cy="1105535"/>
                <wp:effectExtent l="63500" t="12700" r="65405" b="24765"/>
                <wp:wrapNone/>
                <wp:docPr id="339" name="Curved Up Ribbon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606" cy="1105535"/>
                        </a:xfrm>
                        <a:prstGeom prst="ellipseRibbon2">
                          <a:avLst>
                            <a:gd name="adj1" fmla="val 26950"/>
                            <a:gd name="adj2" fmla="val 72050"/>
                            <a:gd name="adj3" fmla="val 1838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A1A86" w14:textId="41AACCDA" w:rsidR="004C6FFB" w:rsidRPr="00D35E5D" w:rsidRDefault="004C6FFB" w:rsidP="00A92643">
                            <w:pPr>
                              <w:jc w:val="center"/>
                              <w:rPr>
                                <w:rFonts w:ascii="Twinkl Cursive Unlooped Thin" w:hAnsi="Twinkl Cursive Unlooped Thin"/>
                                <w:sz w:val="32"/>
                                <w:szCs w:val="32"/>
                              </w:rPr>
                            </w:pPr>
                          </w:p>
                          <w:p w14:paraId="5C507F3B" w14:textId="77777777" w:rsidR="007D1A35" w:rsidRPr="00D35E5D" w:rsidRDefault="007D1A35" w:rsidP="00CA6D50">
                            <w:pPr>
                              <w:rPr>
                                <w:rFonts w:ascii="Twinkl Cursive Unlooped Thin" w:hAnsi="Twinkl Cursive Unlooped Thin"/>
                                <w:sz w:val="5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3D8A1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Curved Up Ribbon 339" o:spid="_x0000_s1027" type="#_x0000_t108" style="position:absolute;margin-left:64.3pt;margin-top:-55.75pt;width:532.9pt;height:87.05pt;z-index:25155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" adj="3019,15779,3971" fillcolor="#4f81bd [3204]" strokecolor="red" strokeweight="2pt">
                <v:textbox>
                  <w:txbxContent>
                    <w:p w14:paraId="028A1A86" w14:textId="41AACCDA" w:rsidR="004C6FFB" w:rsidRPr="00D35E5D" w:rsidRDefault="004C6FFB" w:rsidP="00A92643">
                      <w:pPr>
                        <w:jc w:val="center"/>
                        <w:rPr>
                          <w:rFonts w:ascii="Twinkl Cursive Unlooped Thin" w:hAnsi="Twinkl Cursive Unlooped Thin"/>
                          <w:sz w:val="32"/>
                          <w:szCs w:val="32"/>
                        </w:rPr>
                      </w:pPr>
                    </w:p>
                    <w:p w14:paraId="5C507F3B" w14:textId="77777777" w:rsidR="007D1A35" w:rsidRPr="00D35E5D" w:rsidRDefault="007D1A35" w:rsidP="00CA6D50">
                      <w:pPr>
                        <w:rPr>
                          <w:rFonts w:ascii="Twinkl Cursive Unlooped Thin" w:hAnsi="Twinkl Cursive Unlooped Thin"/>
                          <w:sz w:val="56"/>
                          <w:szCs w:val="4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41AA3">
        <w:rPr>
          <w:noProof/>
          <w:lang w:eastAsia="en-GB"/>
        </w:rPr>
        <w:drawing>
          <wp:anchor distT="0" distB="0" distL="114300" distR="114300" simplePos="0" relativeHeight="251546112" behindDoc="0" locked="0" layoutInCell="1" allowOverlap="1" wp14:anchorId="4CB5F02B" wp14:editId="3AF85EF6">
            <wp:simplePos x="0" y="0"/>
            <wp:positionH relativeFrom="column">
              <wp:posOffset>8573833</wp:posOffset>
            </wp:positionH>
            <wp:positionV relativeFrom="paragraph">
              <wp:posOffset>-888642</wp:posOffset>
            </wp:positionV>
            <wp:extent cx="1199899" cy="1223493"/>
            <wp:effectExtent l="0" t="0" r="0" b="0"/>
            <wp:wrapNone/>
            <wp:docPr id="1" name="Picture 1" descr="C:\Documents and Settings\Pupil\Desktop\school cres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upil\Desktop\school crest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305" cy="122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9CF">
        <w:rPr>
          <w:noProof/>
          <w:lang w:eastAsia="en-GB"/>
        </w:rPr>
        <w:drawing>
          <wp:anchor distT="0" distB="0" distL="114300" distR="114300" simplePos="0" relativeHeight="251554304" behindDoc="0" locked="0" layoutInCell="1" allowOverlap="1" wp14:anchorId="5CD8ED89" wp14:editId="2606D713">
            <wp:simplePos x="0" y="0"/>
            <wp:positionH relativeFrom="column">
              <wp:posOffset>-619985</wp:posOffset>
            </wp:positionH>
            <wp:positionV relativeFrom="paragraph">
              <wp:posOffset>-770965</wp:posOffset>
            </wp:positionV>
            <wp:extent cx="1180214" cy="994274"/>
            <wp:effectExtent l="0" t="0" r="1270" b="0"/>
            <wp:wrapNone/>
            <wp:docPr id="3" name="Picture 3" descr="C:\Documents and Settings\Pupil\Desktop\New Folder\childr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upil\Desktop\New Folder\children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214" cy="99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4B08E1E" wp14:editId="72F0FF63">
                <wp:simplePos x="0" y="0"/>
                <wp:positionH relativeFrom="margin">
                  <wp:posOffset>7420708</wp:posOffset>
                </wp:positionH>
                <wp:positionV relativeFrom="paragraph">
                  <wp:posOffset>-744220</wp:posOffset>
                </wp:positionV>
                <wp:extent cx="1295400" cy="44640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9540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983257" w14:textId="77777777" w:rsidR="00E447CE" w:rsidRPr="0061409D" w:rsidRDefault="00E447CE" w:rsidP="00E447CE">
                            <w:pPr>
                              <w:pStyle w:val="NoSpacing"/>
                              <w:rPr>
                                <w:rFonts w:ascii="Sassoon Primary" w:hAnsi="Sassoon Primary"/>
                                <w:sz w:val="16"/>
                                <w:szCs w:val="16"/>
                              </w:rPr>
                            </w:pPr>
                            <w:r w:rsidRPr="0061409D">
                              <w:rPr>
                                <w:rFonts w:ascii="Sassoon Primary" w:hAnsi="Sassoon Primary"/>
                                <w:sz w:val="16"/>
                                <w:szCs w:val="16"/>
                              </w:rPr>
                              <w:t>Tel:  01254 232329</w:t>
                            </w:r>
                          </w:p>
                          <w:p w14:paraId="76D02139" w14:textId="3B79BB42" w:rsidR="00E447CE" w:rsidRPr="0061409D" w:rsidRDefault="00E447CE" w:rsidP="00E447CE">
                            <w:pPr>
                              <w:pStyle w:val="NoSpacing"/>
                              <w:rPr>
                                <w:rFonts w:ascii="Sassoon Primary" w:hAnsi="Sassoon Primary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08E1E" id="_x0000_s1028" type="#_x0000_t202" style="position:absolute;margin-left:584.3pt;margin-top:-58.6pt;width:102pt;height:35.1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" filled="f" stroked="f">
                <v:textbox>
                  <w:txbxContent>
                    <w:p w14:paraId="71983257" w14:textId="77777777" w:rsidR="00E447CE" w:rsidRPr="0061409D" w:rsidRDefault="00E447CE" w:rsidP="00E447CE">
                      <w:pPr>
                        <w:pStyle w:val="NoSpacing"/>
                        <w:rPr>
                          <w:rFonts w:ascii="Sassoon Primary" w:hAnsi="Sassoon Primary"/>
                          <w:sz w:val="16"/>
                          <w:szCs w:val="16"/>
                        </w:rPr>
                      </w:pPr>
                      <w:r w:rsidRPr="0061409D">
                        <w:rPr>
                          <w:rFonts w:ascii="Sassoon Primary" w:hAnsi="Sassoon Primary"/>
                          <w:sz w:val="16"/>
                          <w:szCs w:val="16"/>
                        </w:rPr>
                        <w:t>Tel:  01254 232329</w:t>
                      </w:r>
                    </w:p>
                    <w:p w14:paraId="76D02139" w14:textId="3B79BB42" w:rsidR="00E447CE" w:rsidRPr="0061409D" w:rsidRDefault="00E447CE" w:rsidP="00E447CE">
                      <w:pPr>
                        <w:pStyle w:val="NoSpacing"/>
                        <w:rPr>
                          <w:rFonts w:ascii="Sassoon Primary" w:hAnsi="Sassoon Primary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1E36DC" w14:textId="1BF2A241" w:rsidR="00BE4AE6" w:rsidRPr="005F60ED" w:rsidRDefault="00637E7F" w:rsidP="00BE4AE6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E533AB" wp14:editId="0EFBC7FA">
                <wp:simplePos x="0" y="0"/>
                <wp:positionH relativeFrom="margin">
                  <wp:posOffset>3581400</wp:posOffset>
                </wp:positionH>
                <wp:positionV relativeFrom="paragraph">
                  <wp:posOffset>8255</wp:posOffset>
                </wp:positionV>
                <wp:extent cx="2204720" cy="1623060"/>
                <wp:effectExtent l="0" t="0" r="24130" b="1524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16230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3C337" w14:textId="2E8BF61B" w:rsidR="00247DA7" w:rsidRDefault="009A78A9" w:rsidP="00247DA7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</w:rPr>
                            </w:pPr>
                            <w:r w:rsidRPr="00C954B5">
                              <w:rPr>
                                <w:rFonts w:ascii="Sassoon Primary Std" w:hAnsi="Sassoon Primary Std"/>
                                <w:color w:val="00B050"/>
                              </w:rPr>
                              <w:t>Science</w:t>
                            </w:r>
                            <w:r w:rsidR="001B1CD0" w:rsidRPr="00C954B5">
                              <w:rPr>
                                <w:rFonts w:ascii="Sassoon Primary Std" w:hAnsi="Sassoon Primary Std"/>
                                <w:color w:val="00B050"/>
                              </w:rPr>
                              <w:t xml:space="preserve"> </w:t>
                            </w:r>
                          </w:p>
                          <w:p w14:paraId="2F4D0655" w14:textId="77777777" w:rsidR="00C954B5" w:rsidRPr="00C954B5" w:rsidRDefault="00C954B5" w:rsidP="00247DA7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0000" w:themeColor="text1"/>
                              </w:rPr>
                            </w:pPr>
                          </w:p>
                          <w:p w14:paraId="41FF0F5A" w14:textId="77777777" w:rsidR="00247DA7" w:rsidRDefault="00247DA7" w:rsidP="00625795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</w:rPr>
                            </w:pPr>
                            <w:r w:rsidRPr="00C954B5">
                              <w:rPr>
                                <w:rFonts w:ascii="Sassoon Primary Std" w:hAnsi="Sassoon Primary Std"/>
                                <w:color w:val="00B050"/>
                              </w:rPr>
                              <w:t>Materials</w:t>
                            </w:r>
                          </w:p>
                          <w:p w14:paraId="394987E8" w14:textId="04D37AAA" w:rsidR="00C954B5" w:rsidRPr="00C954B5" w:rsidRDefault="00637E7F" w:rsidP="00625795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color w:val="00B050"/>
                              </w:rPr>
                              <w:t>We will be comparing the suitability of materials by carrying out tests and recording data.</w:t>
                            </w:r>
                          </w:p>
                          <w:p w14:paraId="2154700C" w14:textId="472DC583" w:rsidR="00CF7266" w:rsidRPr="00C954B5" w:rsidRDefault="00247DA7" w:rsidP="00625795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</w:rPr>
                            </w:pPr>
                            <w:r w:rsidRPr="00C954B5">
                              <w:rPr>
                                <w:rFonts w:ascii="Sassoon Primary Std" w:hAnsi="Sassoon Primary Std"/>
                                <w:color w:val="00B050"/>
                              </w:rPr>
                              <w:t xml:space="preserve"> Uses of everyday materi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533AB" id="Rounded Rectangle 12" o:spid="_x0000_s1029" style="position:absolute;margin-left:282pt;margin-top:.65pt;width:173.6pt;height:127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" filled="f" strokecolor="red" strokeweight="2pt">
                <v:textbox>
                  <w:txbxContent>
                    <w:p w14:paraId="57B3C337" w14:textId="2E8BF61B" w:rsidR="00247DA7" w:rsidRDefault="009A78A9" w:rsidP="00247DA7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</w:rPr>
                      </w:pPr>
                      <w:r w:rsidRPr="00C954B5">
                        <w:rPr>
                          <w:rFonts w:ascii="Sassoon Primary Std" w:hAnsi="Sassoon Primary Std"/>
                          <w:color w:val="00B050"/>
                        </w:rPr>
                        <w:t>Science</w:t>
                      </w:r>
                      <w:r w:rsidR="001B1CD0" w:rsidRPr="00C954B5">
                        <w:rPr>
                          <w:rFonts w:ascii="Sassoon Primary Std" w:hAnsi="Sassoon Primary Std"/>
                          <w:color w:val="00B050"/>
                        </w:rPr>
                        <w:t xml:space="preserve"> </w:t>
                      </w:r>
                    </w:p>
                    <w:p w14:paraId="2F4D0655" w14:textId="77777777" w:rsidR="00C954B5" w:rsidRPr="00C954B5" w:rsidRDefault="00C954B5" w:rsidP="00247DA7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0000" w:themeColor="text1"/>
                        </w:rPr>
                      </w:pPr>
                    </w:p>
                    <w:p w14:paraId="41FF0F5A" w14:textId="77777777" w:rsidR="00247DA7" w:rsidRDefault="00247DA7" w:rsidP="00625795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color w:val="00B050"/>
                        </w:rPr>
                      </w:pPr>
                      <w:r w:rsidRPr="00C954B5">
                        <w:rPr>
                          <w:rFonts w:ascii="Sassoon Primary Std" w:hAnsi="Sassoon Primary Std"/>
                          <w:color w:val="00B050"/>
                        </w:rPr>
                        <w:t>Materials</w:t>
                      </w:r>
                    </w:p>
                    <w:p w14:paraId="394987E8" w14:textId="04D37AAA" w:rsidR="00C954B5" w:rsidRPr="00C954B5" w:rsidRDefault="00637E7F" w:rsidP="00625795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color w:val="00B050"/>
                        </w:rPr>
                      </w:pPr>
                      <w:r>
                        <w:rPr>
                          <w:rFonts w:ascii="Sassoon Primary Std" w:hAnsi="Sassoon Primary Std"/>
                          <w:color w:val="00B050"/>
                        </w:rPr>
                        <w:t>We will be comparing the suitability of materials by carrying out tests and recording data.</w:t>
                      </w:r>
                    </w:p>
                    <w:p w14:paraId="2154700C" w14:textId="472DC583" w:rsidR="00CF7266" w:rsidRPr="00C954B5" w:rsidRDefault="00247DA7" w:rsidP="00625795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color w:val="00B050"/>
                        </w:rPr>
                      </w:pPr>
                      <w:r w:rsidRPr="00C954B5">
                        <w:rPr>
                          <w:rFonts w:ascii="Sassoon Primary Std" w:hAnsi="Sassoon Primary Std"/>
                          <w:color w:val="00B050"/>
                        </w:rPr>
                        <w:t xml:space="preserve"> Uses of everyday material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C5560" w:rsidRPr="00DF52B4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BEADB3" wp14:editId="5E30416B">
                <wp:simplePos x="0" y="0"/>
                <wp:positionH relativeFrom="column">
                  <wp:posOffset>-861060</wp:posOffset>
                </wp:positionH>
                <wp:positionV relativeFrom="paragraph">
                  <wp:posOffset>194945</wp:posOffset>
                </wp:positionV>
                <wp:extent cx="2232660" cy="4566920"/>
                <wp:effectExtent l="0" t="0" r="15240" b="24130"/>
                <wp:wrapNone/>
                <wp:docPr id="9" name="Rounded 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45669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D920D" w14:textId="02DA50B0" w:rsidR="003C1410" w:rsidRPr="003C1410" w:rsidRDefault="003C1410" w:rsidP="003C1410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3C1410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 xml:space="preserve">Welcome to Year </w:t>
                            </w:r>
                            <w:r w:rsidR="002C5560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>2</w:t>
                            </w:r>
                            <w:r w:rsidRPr="003C1410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31B8DBE2" w14:textId="5DCC25B5" w:rsidR="003C1410" w:rsidRPr="003C1410" w:rsidRDefault="00EA210D" w:rsidP="003C1410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Wel</w:t>
                            </w:r>
                            <w:r w:rsidR="002C5560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ome back after half-term. </w:t>
                            </w:r>
                            <w:r w:rsidR="002C5560" w:rsidRPr="002C5560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I hope you have had a great </w:t>
                            </w:r>
                            <w:r w:rsidR="002C5560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break</w:t>
                            </w:r>
                            <w:r w:rsidR="002C5560" w:rsidRPr="002C5560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 and are ready for the next term together in Ash Class! This is going to be a fun filled, busy and exciting half term with lots of new learning taking place. We have lots of time to learn, grow, and reach our full potential together in Christ.</w:t>
                            </w:r>
                          </w:p>
                          <w:p w14:paraId="16CC24A5" w14:textId="77777777" w:rsidR="006A1FA2" w:rsidRPr="00433105" w:rsidRDefault="006A1FA2" w:rsidP="003C1410">
                            <w:pPr>
                              <w:spacing w:after="0"/>
                              <w:rPr>
                                <w:rFonts w:ascii="Segoe UI Emoji" w:hAnsi="Segoe UI Emoji" w:cs="Segoe UI Emoji"/>
                                <w:sz w:val="12"/>
                                <w:szCs w:val="12"/>
                              </w:rPr>
                            </w:pPr>
                          </w:p>
                          <w:p w14:paraId="1BD83ACE" w14:textId="7D53E6DA" w:rsidR="003C1410" w:rsidRDefault="003C1410" w:rsidP="003C1410">
                            <w:pPr>
                              <w:spacing w:after="0"/>
                              <w:rPr>
                                <w:rFonts w:ascii="Segoe UI Emoji" w:hAnsi="Segoe UI Emoji" w:cs="Segoe UI Emoji"/>
                                <w:sz w:val="20"/>
                                <w:szCs w:val="20"/>
                              </w:rPr>
                            </w:pPr>
                            <w:r w:rsidRPr="003C1410">
                              <w:rPr>
                                <w:rFonts w:ascii="Segoe UI Emoji" w:hAnsi="Segoe UI Emoji" w:cs="Segoe UI Emoji"/>
                                <w:sz w:val="20"/>
                                <w:szCs w:val="20"/>
                              </w:rPr>
                              <w:t>✨</w:t>
                            </w:r>
                            <w:r w:rsidRPr="003C1410">
                              <w:rPr>
                                <w:rFonts w:ascii="Sassoon Primary Std" w:hAnsi="Sassoon Primary Std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1410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>Key Information</w:t>
                            </w:r>
                            <w:r w:rsidRPr="003C1410">
                              <w:rPr>
                                <w:rFonts w:ascii="Sassoon Primary Std" w:hAnsi="Sassoon Primary Std" w:cs="Arial"/>
                                <w:color w:val="EE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1410">
                              <w:rPr>
                                <w:rFonts w:ascii="Segoe UI Emoji" w:hAnsi="Segoe UI Emoji" w:cs="Segoe UI Emoji"/>
                                <w:sz w:val="20"/>
                                <w:szCs w:val="20"/>
                              </w:rPr>
                              <w:t>✨</w:t>
                            </w:r>
                          </w:p>
                          <w:p w14:paraId="2EFF30DA" w14:textId="77777777" w:rsidR="002C5560" w:rsidRPr="003C1410" w:rsidRDefault="002C5560" w:rsidP="003C1410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sz w:val="20"/>
                                <w:szCs w:val="20"/>
                              </w:rPr>
                            </w:pPr>
                          </w:p>
                          <w:p w14:paraId="4045D017" w14:textId="77777777" w:rsidR="006A1FA2" w:rsidRPr="00023F4E" w:rsidRDefault="006A1FA2" w:rsidP="006A1FA2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154B22C" w14:textId="0C40486F" w:rsidR="003C1410" w:rsidRPr="00433105" w:rsidRDefault="003C1410" w:rsidP="006A1FA2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C1410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PE</w:t>
                            </w:r>
                            <w:r w:rsidRPr="003C1410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 will still be on </w:t>
                            </w:r>
                            <w:r w:rsidRPr="003C1410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Tuesdays</w:t>
                            </w:r>
                            <w:r w:rsidRPr="003C1410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D39CC00" w14:textId="77777777" w:rsidR="006A1FA2" w:rsidRPr="00023F4E" w:rsidRDefault="006A1FA2" w:rsidP="006A1FA2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color w:val="0070C0"/>
                                <w:sz w:val="8"/>
                                <w:szCs w:val="8"/>
                              </w:rPr>
                            </w:pPr>
                          </w:p>
                          <w:p w14:paraId="017D17FE" w14:textId="77777777" w:rsidR="006A1FA2" w:rsidRDefault="006A1FA2" w:rsidP="006A1FA2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722D8FB7" w14:textId="77777777" w:rsidR="002C5560" w:rsidRPr="00023F4E" w:rsidRDefault="002C5560" w:rsidP="006A1FA2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4"/>
                                <w:szCs w:val="4"/>
                              </w:rPr>
                            </w:pPr>
                          </w:p>
                          <w:p w14:paraId="3276CC2B" w14:textId="6E89FA73" w:rsidR="006A1FA2" w:rsidRPr="00433105" w:rsidRDefault="002C5560" w:rsidP="006A1FA2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Please ensure you read you’re your child. S</w:t>
                            </w:r>
                            <w:r w:rsidR="003C1410" w:rsidRPr="003C1410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pelling</w:t>
                            </w:r>
                            <w:r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, number bonds, and</w:t>
                            </w:r>
                            <w:r w:rsidR="003C1410" w:rsidRPr="003C1410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times tables</w:t>
                            </w:r>
                            <w:r w:rsidR="003C1410" w:rsidRPr="003C1410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 ideally these should be practised regularly</w:t>
                            </w:r>
                            <w:r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 to support their learning in class.</w:t>
                            </w:r>
                          </w:p>
                          <w:p w14:paraId="02014C0B" w14:textId="786FE0F7" w:rsidR="00433105" w:rsidRDefault="00433105" w:rsidP="00433105">
                            <w:pPr>
                              <w:spacing w:after="0" w:line="240" w:lineRule="auto"/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13565C76" w14:textId="77777777" w:rsidR="002C5560" w:rsidRDefault="002C5560" w:rsidP="00433105">
                            <w:pPr>
                              <w:spacing w:after="0" w:line="240" w:lineRule="auto"/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6CC08DC1" w14:textId="77777777" w:rsidR="001F13F9" w:rsidRPr="001F13F9" w:rsidRDefault="001F13F9" w:rsidP="001F13F9">
                            <w:pPr>
                              <w:spacing w:after="0" w:line="240" w:lineRule="auto"/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1F13F9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Please do not hesitate to speak to one of the team if you have any concerns.</w:t>
                            </w:r>
                          </w:p>
                          <w:p w14:paraId="7BAEBC51" w14:textId="77777777" w:rsidR="00433105" w:rsidRPr="001F13F9" w:rsidRDefault="00433105" w:rsidP="00433105">
                            <w:pPr>
                              <w:spacing w:after="0" w:line="240" w:lineRule="auto"/>
                              <w:rPr>
                                <w:rFonts w:ascii="Sassoon Primary Std" w:hAnsi="Sassoon Primary Std" w:cs="Arial"/>
                                <w:color w:val="0070C0"/>
                                <w:sz w:val="12"/>
                                <w:szCs w:val="12"/>
                              </w:rPr>
                            </w:pPr>
                          </w:p>
                          <w:p w14:paraId="6075EF7C" w14:textId="35051315" w:rsidR="007F0FD4" w:rsidRPr="002C5560" w:rsidRDefault="007F0FD4" w:rsidP="002C5560">
                            <w:pPr>
                              <w:spacing w:after="0" w:line="240" w:lineRule="auto"/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BEADB3" id="Rounded Rectangle 342" o:spid="_x0000_s1030" style="position:absolute;margin-left:-67.8pt;margin-top:15.35pt;width:175.8pt;height:35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" fillcolor="white [3201]" strokecolor="red" strokeweight="2pt">
                <v:textbox>
                  <w:txbxContent>
                    <w:p w14:paraId="455D920D" w14:textId="02DA50B0" w:rsidR="003C1410" w:rsidRPr="003C1410" w:rsidRDefault="003C1410" w:rsidP="003C1410">
                      <w:pPr>
                        <w:spacing w:after="0"/>
                        <w:rPr>
                          <w:rFonts w:ascii="Sassoon Primary Std" w:hAnsi="Sassoon Primary Std" w:cs="Arial"/>
                          <w:color w:val="EE0000"/>
                          <w:sz w:val="20"/>
                          <w:szCs w:val="20"/>
                        </w:rPr>
                      </w:pPr>
                      <w:r w:rsidRPr="003C1410">
                        <w:rPr>
                          <w:rFonts w:ascii="Sassoon Primary Std" w:hAnsi="Sassoon Primary Std" w:cs="Arial"/>
                          <w:b/>
                          <w:bCs/>
                          <w:color w:val="EE0000"/>
                          <w:sz w:val="20"/>
                          <w:szCs w:val="20"/>
                        </w:rPr>
                        <w:t xml:space="preserve">Welcome to Year </w:t>
                      </w:r>
                      <w:r w:rsidR="002C5560">
                        <w:rPr>
                          <w:rFonts w:ascii="Sassoon Primary Std" w:hAnsi="Sassoon Primary Std" w:cs="Arial"/>
                          <w:b/>
                          <w:bCs/>
                          <w:color w:val="EE0000"/>
                          <w:sz w:val="20"/>
                          <w:szCs w:val="20"/>
                        </w:rPr>
                        <w:t>2</w:t>
                      </w:r>
                      <w:r w:rsidRPr="003C1410">
                        <w:rPr>
                          <w:rFonts w:ascii="Sassoon Primary Std" w:hAnsi="Sassoon Primary Std" w:cs="Arial"/>
                          <w:b/>
                          <w:bCs/>
                          <w:color w:val="EE0000"/>
                          <w:sz w:val="20"/>
                          <w:szCs w:val="20"/>
                        </w:rPr>
                        <w:t>!</w:t>
                      </w:r>
                    </w:p>
                    <w:p w14:paraId="31B8DBE2" w14:textId="5DCC25B5" w:rsidR="003C1410" w:rsidRPr="003C1410" w:rsidRDefault="00EA210D" w:rsidP="003C1410">
                      <w:pPr>
                        <w:spacing w:after="0"/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Wel</w:t>
                      </w:r>
                      <w:r w:rsidR="002C5560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ome back after half-term. </w:t>
                      </w:r>
                      <w:r w:rsidR="002C5560" w:rsidRPr="002C5560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I hope you have had a great </w:t>
                      </w:r>
                      <w:r w:rsidR="002C5560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break</w:t>
                      </w:r>
                      <w:r w:rsidR="002C5560" w:rsidRPr="002C5560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 and are ready for the next term together in Ash Class! This is going to be a fun filled, busy and exciting half term with lots of new learning taking place. We have lots of time to learn, grow, and reach our full potential together in Christ.</w:t>
                      </w:r>
                    </w:p>
                    <w:p w14:paraId="16CC24A5" w14:textId="77777777" w:rsidR="006A1FA2" w:rsidRPr="00433105" w:rsidRDefault="006A1FA2" w:rsidP="003C1410">
                      <w:pPr>
                        <w:spacing w:after="0"/>
                        <w:rPr>
                          <w:rFonts w:ascii="Segoe UI Emoji" w:hAnsi="Segoe UI Emoji" w:cs="Segoe UI Emoji"/>
                          <w:sz w:val="12"/>
                          <w:szCs w:val="12"/>
                        </w:rPr>
                      </w:pPr>
                    </w:p>
                    <w:p w14:paraId="1BD83ACE" w14:textId="7D53E6DA" w:rsidR="003C1410" w:rsidRDefault="003C1410" w:rsidP="003C1410">
                      <w:pPr>
                        <w:spacing w:after="0"/>
                        <w:rPr>
                          <w:rFonts w:ascii="Segoe UI Emoji" w:hAnsi="Segoe UI Emoji" w:cs="Segoe UI Emoji"/>
                          <w:sz w:val="20"/>
                          <w:szCs w:val="20"/>
                        </w:rPr>
                      </w:pPr>
                      <w:r w:rsidRPr="003C1410">
                        <w:rPr>
                          <w:rFonts w:ascii="Segoe UI Emoji" w:hAnsi="Segoe UI Emoji" w:cs="Segoe UI Emoji"/>
                          <w:sz w:val="20"/>
                          <w:szCs w:val="20"/>
                        </w:rPr>
                        <w:t>✨</w:t>
                      </w:r>
                      <w:r w:rsidRPr="003C1410">
                        <w:rPr>
                          <w:rFonts w:ascii="Sassoon Primary Std" w:hAnsi="Sassoon Primary Std" w:cs="Arial"/>
                          <w:sz w:val="20"/>
                          <w:szCs w:val="20"/>
                        </w:rPr>
                        <w:t xml:space="preserve"> </w:t>
                      </w:r>
                      <w:r w:rsidRPr="003C1410">
                        <w:rPr>
                          <w:rFonts w:ascii="Sassoon Primary Std" w:hAnsi="Sassoon Primary Std" w:cs="Arial"/>
                          <w:b/>
                          <w:bCs/>
                          <w:color w:val="EE0000"/>
                          <w:sz w:val="20"/>
                          <w:szCs w:val="20"/>
                        </w:rPr>
                        <w:t>Key Information</w:t>
                      </w:r>
                      <w:r w:rsidRPr="003C1410">
                        <w:rPr>
                          <w:rFonts w:ascii="Sassoon Primary Std" w:hAnsi="Sassoon Primary Std" w:cs="Arial"/>
                          <w:color w:val="EE0000"/>
                          <w:sz w:val="20"/>
                          <w:szCs w:val="20"/>
                        </w:rPr>
                        <w:t xml:space="preserve"> </w:t>
                      </w:r>
                      <w:r w:rsidRPr="003C1410">
                        <w:rPr>
                          <w:rFonts w:ascii="Segoe UI Emoji" w:hAnsi="Segoe UI Emoji" w:cs="Segoe UI Emoji"/>
                          <w:sz w:val="20"/>
                          <w:szCs w:val="20"/>
                        </w:rPr>
                        <w:t>✨</w:t>
                      </w:r>
                    </w:p>
                    <w:p w14:paraId="2EFF30DA" w14:textId="77777777" w:rsidR="002C5560" w:rsidRPr="003C1410" w:rsidRDefault="002C5560" w:rsidP="003C1410">
                      <w:pPr>
                        <w:spacing w:after="0"/>
                        <w:rPr>
                          <w:rFonts w:ascii="Sassoon Primary Std" w:hAnsi="Sassoon Primary Std" w:cs="Arial"/>
                          <w:sz w:val="20"/>
                          <w:szCs w:val="20"/>
                        </w:rPr>
                      </w:pPr>
                    </w:p>
                    <w:p w14:paraId="4045D017" w14:textId="77777777" w:rsidR="006A1FA2" w:rsidRPr="00023F4E" w:rsidRDefault="006A1FA2" w:rsidP="006A1FA2">
                      <w:pPr>
                        <w:spacing w:after="0"/>
                        <w:rPr>
                          <w:rFonts w:ascii="Sassoon Primary Std" w:hAnsi="Sassoon Primary Std" w:cs="Arial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5154B22C" w14:textId="0C40486F" w:rsidR="003C1410" w:rsidRPr="00433105" w:rsidRDefault="003C1410" w:rsidP="006A1FA2">
                      <w:pPr>
                        <w:spacing w:after="0"/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</w:pPr>
                      <w:r w:rsidRPr="003C1410"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>PE</w:t>
                      </w:r>
                      <w:r w:rsidRPr="003C1410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 will still be on </w:t>
                      </w:r>
                      <w:r w:rsidRPr="003C1410"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>Tuesdays</w:t>
                      </w:r>
                      <w:r w:rsidRPr="003C1410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D39CC00" w14:textId="77777777" w:rsidR="006A1FA2" w:rsidRPr="00023F4E" w:rsidRDefault="006A1FA2" w:rsidP="006A1FA2">
                      <w:pPr>
                        <w:spacing w:after="0"/>
                        <w:rPr>
                          <w:rFonts w:ascii="Sassoon Primary Std" w:hAnsi="Sassoon Primary Std" w:cs="Arial"/>
                          <w:color w:val="0070C0"/>
                          <w:sz w:val="8"/>
                          <w:szCs w:val="8"/>
                        </w:rPr>
                      </w:pPr>
                    </w:p>
                    <w:p w14:paraId="017D17FE" w14:textId="77777777" w:rsidR="006A1FA2" w:rsidRDefault="006A1FA2" w:rsidP="006A1FA2">
                      <w:pPr>
                        <w:spacing w:after="0"/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</w:p>
                    <w:p w14:paraId="722D8FB7" w14:textId="77777777" w:rsidR="002C5560" w:rsidRPr="00023F4E" w:rsidRDefault="002C5560" w:rsidP="006A1FA2">
                      <w:pPr>
                        <w:spacing w:after="0"/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4"/>
                          <w:szCs w:val="4"/>
                        </w:rPr>
                      </w:pPr>
                    </w:p>
                    <w:p w14:paraId="3276CC2B" w14:textId="6E89FA73" w:rsidR="006A1FA2" w:rsidRPr="00433105" w:rsidRDefault="002C5560" w:rsidP="006A1FA2">
                      <w:pPr>
                        <w:spacing w:after="0"/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>Please ensure you read you’re your child. S</w:t>
                      </w:r>
                      <w:r w:rsidR="003C1410" w:rsidRPr="003C1410"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>pelling</w:t>
                      </w:r>
                      <w:r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>, number bonds, and</w:t>
                      </w:r>
                      <w:r w:rsidR="003C1410" w:rsidRPr="003C1410"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 times tables</w:t>
                      </w:r>
                      <w:r w:rsidR="003C1410" w:rsidRPr="003C1410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 ideally these should be practised regularly</w:t>
                      </w:r>
                      <w:r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 to support their learning in class.</w:t>
                      </w:r>
                    </w:p>
                    <w:p w14:paraId="02014C0B" w14:textId="786FE0F7" w:rsidR="00433105" w:rsidRDefault="00433105" w:rsidP="00433105">
                      <w:pPr>
                        <w:spacing w:after="0" w:line="240" w:lineRule="auto"/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</w:pPr>
                    </w:p>
                    <w:p w14:paraId="13565C76" w14:textId="77777777" w:rsidR="002C5560" w:rsidRDefault="002C5560" w:rsidP="00433105">
                      <w:pPr>
                        <w:spacing w:after="0" w:line="240" w:lineRule="auto"/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</w:pPr>
                    </w:p>
                    <w:p w14:paraId="6CC08DC1" w14:textId="77777777" w:rsidR="001F13F9" w:rsidRPr="001F13F9" w:rsidRDefault="001F13F9" w:rsidP="001F13F9">
                      <w:pPr>
                        <w:spacing w:after="0" w:line="240" w:lineRule="auto"/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</w:pPr>
                      <w:r w:rsidRPr="001F13F9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Please do not hesitate to speak to one of the team if you have any concerns.</w:t>
                      </w:r>
                    </w:p>
                    <w:p w14:paraId="7BAEBC51" w14:textId="77777777" w:rsidR="00433105" w:rsidRPr="001F13F9" w:rsidRDefault="00433105" w:rsidP="00433105">
                      <w:pPr>
                        <w:spacing w:after="0" w:line="240" w:lineRule="auto"/>
                        <w:rPr>
                          <w:rFonts w:ascii="Sassoon Primary Std" w:hAnsi="Sassoon Primary Std" w:cs="Arial"/>
                          <w:color w:val="0070C0"/>
                          <w:sz w:val="12"/>
                          <w:szCs w:val="12"/>
                        </w:rPr>
                      </w:pPr>
                    </w:p>
                    <w:p w14:paraId="6075EF7C" w14:textId="35051315" w:rsidR="007F0FD4" w:rsidRPr="002C5560" w:rsidRDefault="007F0FD4" w:rsidP="002C5560">
                      <w:pPr>
                        <w:spacing w:after="0" w:line="240" w:lineRule="auto"/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12"/>
                          <w:szCs w:val="1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E1166" w:rsidRPr="00DF52B4">
        <w:rPr>
          <w:sz w:val="20"/>
          <w:szCs w:val="20"/>
        </w:rPr>
        <w:t xml:space="preserve"> </w:t>
      </w:r>
      <w:r w:rsidR="00BE4AE6" w:rsidRPr="005F60ED">
        <w:rPr>
          <w:rFonts w:ascii="Times New Roman" w:eastAsia="Times New Roman" w:hAnsi="Times New Roman" w:cs="Times New Roman"/>
          <w:sz w:val="20"/>
          <w:szCs w:val="20"/>
          <w:lang w:eastAsia="en-GB"/>
        </w:rPr>
        <w:fldChar w:fldCharType="begin"/>
      </w:r>
      <w:r w:rsidR="003E3236">
        <w:rPr>
          <w:rFonts w:ascii="Times New Roman" w:eastAsia="Times New Roman" w:hAnsi="Times New Roman" w:cs="Times New Roman"/>
          <w:sz w:val="20"/>
          <w:szCs w:val="20"/>
          <w:lang w:eastAsia="en-GB"/>
        </w:rPr>
        <w:instrText xml:space="preserve"> INCLUDEPICTURE "C:\\var\\folders\\lb\\1s7l_tns0wb_d5zz8jb5fyjh0000gn\\T\\com.microsoft.Word\\WebArchiveCopyPasteTempFiles\\4c15c1eebf8f61852ad0634d5fa190fb.png" \* MERGEFORMAT </w:instrText>
      </w:r>
      <w:r w:rsidR="00BE4AE6" w:rsidRPr="005F60ED">
        <w:rPr>
          <w:rFonts w:ascii="Times New Roman" w:eastAsia="Times New Roman" w:hAnsi="Times New Roman" w:cs="Times New Roman"/>
          <w:sz w:val="20"/>
          <w:szCs w:val="20"/>
          <w:lang w:eastAsia="en-GB"/>
        </w:rPr>
        <w:fldChar w:fldCharType="end"/>
      </w:r>
    </w:p>
    <w:p w14:paraId="6B3A97CB" w14:textId="18D7700F" w:rsidR="000E2B1A" w:rsidRPr="005F60ED" w:rsidRDefault="00C954B5" w:rsidP="000E2B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2B38628" wp14:editId="0A70425D">
                <wp:simplePos x="0" y="0"/>
                <wp:positionH relativeFrom="column">
                  <wp:posOffset>1554480</wp:posOffset>
                </wp:positionH>
                <wp:positionV relativeFrom="paragraph">
                  <wp:posOffset>6985</wp:posOffset>
                </wp:positionV>
                <wp:extent cx="1516380" cy="1432560"/>
                <wp:effectExtent l="0" t="0" r="26670" b="1524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14325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1F1E2" w14:textId="77777777" w:rsidR="0014702B" w:rsidRPr="00C954B5" w:rsidRDefault="0014702B" w:rsidP="00142EB3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</w:rPr>
                            </w:pPr>
                            <w:r w:rsidRPr="00C954B5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  <w:t>English</w:t>
                            </w:r>
                          </w:p>
                          <w:p w14:paraId="01E79247" w14:textId="70D401BC" w:rsidR="0073667F" w:rsidRPr="00C954B5" w:rsidRDefault="00247DA7" w:rsidP="00503B88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</w:rPr>
                            </w:pPr>
                            <w:r w:rsidRPr="00C954B5">
                              <w:rPr>
                                <w:rFonts w:ascii="Sassoon Primary Std" w:hAnsi="Sassoon Primary Std"/>
                                <w:color w:val="00B050"/>
                              </w:rPr>
                              <w:t>We will be looking at stories from the same author and non-chronological repor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38628" id="Rounded Rectangle 4" o:spid="_x0000_s1031" style="position:absolute;margin-left:122.4pt;margin-top:.55pt;width:119.4pt;height:112.8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" filled="f" strokecolor="red" strokeweight="2pt">
                <v:textbox>
                  <w:txbxContent>
                    <w:p w14:paraId="6291F1E2" w14:textId="77777777" w:rsidR="0014702B" w:rsidRPr="00C954B5" w:rsidRDefault="0014702B" w:rsidP="00142EB3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</w:rPr>
                      </w:pPr>
                      <w:r w:rsidRPr="00C954B5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  <w:t>English</w:t>
                      </w:r>
                    </w:p>
                    <w:p w14:paraId="01E79247" w14:textId="70D401BC" w:rsidR="0073667F" w:rsidRPr="00C954B5" w:rsidRDefault="00247DA7" w:rsidP="00503B88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</w:rPr>
                      </w:pPr>
                      <w:r w:rsidRPr="00C954B5">
                        <w:rPr>
                          <w:rFonts w:ascii="Sassoon Primary Std" w:hAnsi="Sassoon Primary Std"/>
                          <w:color w:val="00B050"/>
                        </w:rPr>
                        <w:t>We will be looking at stories from the same author and non-chronological report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8EBA3C" w14:textId="3D983735" w:rsidR="000E2B1A" w:rsidRPr="005F60ED" w:rsidRDefault="00247DA7" w:rsidP="000E2B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E8046" wp14:editId="6DA137FE">
                <wp:simplePos x="0" y="0"/>
                <wp:positionH relativeFrom="page">
                  <wp:posOffset>7620000</wp:posOffset>
                </wp:positionH>
                <wp:positionV relativeFrom="paragraph">
                  <wp:posOffset>5715</wp:posOffset>
                </wp:positionV>
                <wp:extent cx="2598420" cy="1013460"/>
                <wp:effectExtent l="0" t="0" r="11430" b="1524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1013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C4732" w14:textId="67697C2D" w:rsidR="00AE52A6" w:rsidRPr="00C954B5" w:rsidRDefault="00073513" w:rsidP="00BB6E84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</w:pPr>
                            <w:r w:rsidRPr="00C954B5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  <w:t>PSHE</w:t>
                            </w:r>
                            <w:r w:rsidR="00AE52A6" w:rsidRPr="00C954B5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  <w:t>/ Happy minds</w:t>
                            </w:r>
                          </w:p>
                          <w:p w14:paraId="1C60C896" w14:textId="1EB46028" w:rsidR="00BB6E84" w:rsidRPr="00C954B5" w:rsidRDefault="00247DA7" w:rsidP="00AE52A6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</w:rPr>
                            </w:pPr>
                            <w:r w:rsidRPr="00C954B5">
                              <w:rPr>
                                <w:rFonts w:ascii="Sassoon Primary Std" w:hAnsi="Sassoon Primary Std"/>
                                <w:color w:val="00B050"/>
                              </w:rPr>
                              <w:t>Appreciate</w:t>
                            </w:r>
                          </w:p>
                          <w:p w14:paraId="2149BFCB" w14:textId="2D47686B" w:rsidR="00247DA7" w:rsidRPr="00C954B5" w:rsidRDefault="00247DA7" w:rsidP="00AE52A6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</w:rPr>
                            </w:pPr>
                            <w:r w:rsidRPr="00C954B5">
                              <w:rPr>
                                <w:rFonts w:ascii="Sassoon Primary Std" w:hAnsi="Sassoon Primary Std"/>
                                <w:color w:val="00B050"/>
                              </w:rPr>
                              <w:t>Keeping safe</w:t>
                            </w:r>
                          </w:p>
                          <w:p w14:paraId="172E0648" w14:textId="189F5540" w:rsidR="00247DA7" w:rsidRPr="00C954B5" w:rsidRDefault="00247DA7" w:rsidP="00AE52A6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</w:rPr>
                            </w:pPr>
                            <w:r w:rsidRPr="00C954B5">
                              <w:rPr>
                                <w:rFonts w:ascii="Sassoon Primary Std" w:hAnsi="Sassoon Primary Std"/>
                                <w:color w:val="00B050"/>
                              </w:rPr>
                              <w:t xml:space="preserve">Media literacy and digital </w:t>
                            </w:r>
                            <w:r w:rsidR="00C954B5" w:rsidRPr="00C954B5">
                              <w:rPr>
                                <w:rFonts w:ascii="Sassoon Primary Std" w:hAnsi="Sassoon Primary Std"/>
                                <w:color w:val="00B050"/>
                              </w:rPr>
                              <w:t>resilie</w:t>
                            </w:r>
                            <w:r w:rsidR="00C954B5">
                              <w:rPr>
                                <w:rFonts w:ascii="Sassoon Primary Std" w:hAnsi="Sassoon Primary Std"/>
                                <w:color w:val="00B050"/>
                              </w:rPr>
                              <w:t>n</w:t>
                            </w:r>
                            <w:r w:rsidR="00C954B5" w:rsidRPr="00C954B5">
                              <w:rPr>
                                <w:rFonts w:ascii="Sassoon Primary Std" w:hAnsi="Sassoon Primary Std"/>
                                <w:color w:val="00B050"/>
                              </w:rPr>
                              <w:t>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E8046" id="Rounded Rectangle 13" o:spid="_x0000_s1032" style="position:absolute;margin-left:600pt;margin-top:.45pt;width:204.6pt;height:79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" filled="f" strokecolor="red" strokeweight="2pt">
                <v:textbox>
                  <w:txbxContent>
                    <w:p w14:paraId="288C4732" w14:textId="67697C2D" w:rsidR="00AE52A6" w:rsidRPr="00C954B5" w:rsidRDefault="00073513" w:rsidP="00BB6E84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</w:pPr>
                      <w:r w:rsidRPr="00C954B5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  <w:t>PSHE</w:t>
                      </w:r>
                      <w:r w:rsidR="00AE52A6" w:rsidRPr="00C954B5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  <w:t>/ Happy minds</w:t>
                      </w:r>
                    </w:p>
                    <w:p w14:paraId="1C60C896" w14:textId="1EB46028" w:rsidR="00BB6E84" w:rsidRPr="00C954B5" w:rsidRDefault="00247DA7" w:rsidP="00AE52A6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</w:rPr>
                      </w:pPr>
                      <w:r w:rsidRPr="00C954B5">
                        <w:rPr>
                          <w:rFonts w:ascii="Sassoon Primary Std" w:hAnsi="Sassoon Primary Std"/>
                          <w:color w:val="00B050"/>
                        </w:rPr>
                        <w:t>Appreciate</w:t>
                      </w:r>
                    </w:p>
                    <w:p w14:paraId="2149BFCB" w14:textId="2D47686B" w:rsidR="00247DA7" w:rsidRPr="00C954B5" w:rsidRDefault="00247DA7" w:rsidP="00AE52A6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</w:rPr>
                      </w:pPr>
                      <w:r w:rsidRPr="00C954B5">
                        <w:rPr>
                          <w:rFonts w:ascii="Sassoon Primary Std" w:hAnsi="Sassoon Primary Std"/>
                          <w:color w:val="00B050"/>
                        </w:rPr>
                        <w:t>Keeping safe</w:t>
                      </w:r>
                    </w:p>
                    <w:p w14:paraId="172E0648" w14:textId="189F5540" w:rsidR="00247DA7" w:rsidRPr="00C954B5" w:rsidRDefault="00247DA7" w:rsidP="00AE52A6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</w:rPr>
                      </w:pPr>
                      <w:r w:rsidRPr="00C954B5">
                        <w:rPr>
                          <w:rFonts w:ascii="Sassoon Primary Std" w:hAnsi="Sassoon Primary Std"/>
                          <w:color w:val="00B050"/>
                        </w:rPr>
                        <w:t xml:space="preserve">Media literacy and digital </w:t>
                      </w:r>
                      <w:r w:rsidR="00C954B5" w:rsidRPr="00C954B5">
                        <w:rPr>
                          <w:rFonts w:ascii="Sassoon Primary Std" w:hAnsi="Sassoon Primary Std"/>
                          <w:color w:val="00B050"/>
                        </w:rPr>
                        <w:t>resilie</w:t>
                      </w:r>
                      <w:r w:rsidR="00C954B5">
                        <w:rPr>
                          <w:rFonts w:ascii="Sassoon Primary Std" w:hAnsi="Sassoon Primary Std"/>
                          <w:color w:val="00B050"/>
                        </w:rPr>
                        <w:t>n</w:t>
                      </w:r>
                      <w:r w:rsidR="00C954B5" w:rsidRPr="00C954B5">
                        <w:rPr>
                          <w:rFonts w:ascii="Sassoon Primary Std" w:hAnsi="Sassoon Primary Std"/>
                          <w:color w:val="00B050"/>
                        </w:rPr>
                        <w:t>c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0E2B1A" w:rsidRPr="005F60ED">
        <w:rPr>
          <w:rFonts w:ascii="Times New Roman" w:eastAsia="Times New Roman" w:hAnsi="Times New Roman" w:cs="Times New Roman"/>
          <w:sz w:val="20"/>
          <w:szCs w:val="20"/>
          <w:lang w:eastAsia="en-GB"/>
        </w:rPr>
        <w:fldChar w:fldCharType="begin"/>
      </w:r>
      <w:r w:rsidR="003E3236">
        <w:rPr>
          <w:rFonts w:ascii="Times New Roman" w:eastAsia="Times New Roman" w:hAnsi="Times New Roman" w:cs="Times New Roman"/>
          <w:sz w:val="20"/>
          <w:szCs w:val="20"/>
          <w:lang w:eastAsia="en-GB"/>
        </w:rPr>
        <w:instrText xml:space="preserve"> INCLUDEPICTURE "C:\\var\\folders\\lb\\1s7l_tns0wb_d5zz8jb5fyjh0000gn\\T\\com.microsoft.Word\\WebArchiveCopyPasteTempFiles\\air-clipart-uses-air-17.jpg" \* MERGEFORMAT </w:instrText>
      </w:r>
      <w:r w:rsidR="000E2B1A" w:rsidRPr="005F60ED">
        <w:rPr>
          <w:rFonts w:ascii="Times New Roman" w:eastAsia="Times New Roman" w:hAnsi="Times New Roman" w:cs="Times New Roman"/>
          <w:sz w:val="20"/>
          <w:szCs w:val="20"/>
          <w:lang w:eastAsia="en-GB"/>
        </w:rPr>
        <w:fldChar w:fldCharType="end"/>
      </w:r>
    </w:p>
    <w:p w14:paraId="143C9CDC" w14:textId="6FAF4650" w:rsidR="00073513" w:rsidRDefault="00073513">
      <w:pPr>
        <w:rPr>
          <w:sz w:val="20"/>
          <w:szCs w:val="20"/>
        </w:rPr>
      </w:pPr>
    </w:p>
    <w:p w14:paraId="6E01F9CC" w14:textId="6E3B2FCC" w:rsidR="00FA07CD" w:rsidRPr="005F60ED" w:rsidRDefault="001273B6">
      <w:pPr>
        <w:rPr>
          <w:sz w:val="20"/>
          <w:szCs w:val="20"/>
        </w:rPr>
      </w:pPr>
      <w:r w:rsidRPr="005F60ED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4EBE70" wp14:editId="10BE756A">
                <wp:simplePos x="0" y="0"/>
                <wp:positionH relativeFrom="margin">
                  <wp:posOffset>3512820</wp:posOffset>
                </wp:positionH>
                <wp:positionV relativeFrom="paragraph">
                  <wp:posOffset>2762250</wp:posOffset>
                </wp:positionV>
                <wp:extent cx="1966595" cy="2065020"/>
                <wp:effectExtent l="0" t="0" r="14605" b="11430"/>
                <wp:wrapNone/>
                <wp:docPr id="1873450043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20650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039FB" w14:textId="580494AE" w:rsidR="002C5560" w:rsidRPr="00194966" w:rsidRDefault="00602C26" w:rsidP="003463DA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94966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Maths</w:t>
                            </w:r>
                          </w:p>
                          <w:p w14:paraId="165DF416" w14:textId="77777777" w:rsidR="00637E7F" w:rsidRDefault="00637E7F" w:rsidP="00A778B9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E2EE3E9" w14:textId="5FC7FDBC" w:rsidR="00A778B9" w:rsidRDefault="00C954B5" w:rsidP="00A778B9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Money</w:t>
                            </w:r>
                          </w:p>
                          <w:p w14:paraId="47667323" w14:textId="6901F017" w:rsidR="00637E7F" w:rsidRDefault="00637E7F" w:rsidP="00A778B9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The children will be learning about pence and pounds and solving money problems.</w:t>
                            </w:r>
                          </w:p>
                          <w:p w14:paraId="502D8B99" w14:textId="77777777" w:rsidR="00637E7F" w:rsidRDefault="00637E7F" w:rsidP="00A778B9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14940CD" w14:textId="09D45CDD" w:rsidR="00C954B5" w:rsidRPr="00637E7F" w:rsidRDefault="00C954B5" w:rsidP="00637E7F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Multiplication and division</w:t>
                            </w:r>
                            <w:r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 xml:space="preserve">. </w:t>
                            </w:r>
                          </w:p>
                          <w:p w14:paraId="6BC32E0A" w14:textId="7991114B" w:rsidR="00C954B5" w:rsidRPr="00194966" w:rsidRDefault="00C954B5" w:rsidP="00C954B5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We will then focus on our </w:t>
                            </w:r>
                            <w:proofErr w:type="gramStart"/>
                            <w:r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>2, 5 and 10</w:t>
                            </w:r>
                            <w:r w:rsidR="00637E7F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 times</w:t>
                            </w:r>
                            <w:proofErr w:type="gramEnd"/>
                            <w:r w:rsidR="00637E7F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 tables and corresponding division facts.</w:t>
                            </w:r>
                          </w:p>
                          <w:p w14:paraId="7AD3AF31" w14:textId="77BDCBE7" w:rsidR="002C5560" w:rsidRPr="00194966" w:rsidRDefault="002C5560" w:rsidP="00FF1771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EBE70" id="Rounded Rectangle 17" o:spid="_x0000_s1033" style="position:absolute;margin-left:276.6pt;margin-top:217.5pt;width:154.85pt;height:162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" filled="f" strokecolor="red" strokeweight="2pt">
                <v:textbox>
                  <w:txbxContent>
                    <w:p w14:paraId="22A039FB" w14:textId="580494AE" w:rsidR="002C5560" w:rsidRPr="00194966" w:rsidRDefault="00602C26" w:rsidP="003463DA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0"/>
                          <w:szCs w:val="20"/>
                          <w:u w:val="single"/>
                        </w:rPr>
                      </w:pPr>
                      <w:r w:rsidRPr="00194966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0"/>
                          <w:szCs w:val="20"/>
                          <w:u w:val="single"/>
                        </w:rPr>
                        <w:t>Maths</w:t>
                      </w:r>
                    </w:p>
                    <w:p w14:paraId="165DF416" w14:textId="77777777" w:rsidR="00637E7F" w:rsidRDefault="00637E7F" w:rsidP="00A778B9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  <w:u w:val="single"/>
                        </w:rPr>
                      </w:pPr>
                    </w:p>
                    <w:p w14:paraId="6E2EE3E9" w14:textId="5FC7FDBC" w:rsidR="00A778B9" w:rsidRDefault="00C954B5" w:rsidP="00A778B9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  <w:u w:val="single"/>
                        </w:rPr>
                        <w:t>Money</w:t>
                      </w:r>
                    </w:p>
                    <w:p w14:paraId="47667323" w14:textId="6901F017" w:rsidR="00637E7F" w:rsidRDefault="00637E7F" w:rsidP="00A778B9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  <w:shd w:val="clear" w:color="auto" w:fill="FFFFFF" w:themeFill="background1"/>
                        </w:rPr>
                      </w:pPr>
                      <w:r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  <w:shd w:val="clear" w:color="auto" w:fill="FFFFFF" w:themeFill="background1"/>
                        </w:rPr>
                        <w:t>The children will be learning about pence and pounds and solving money problems.</w:t>
                      </w:r>
                    </w:p>
                    <w:p w14:paraId="502D8B99" w14:textId="77777777" w:rsidR="00637E7F" w:rsidRDefault="00637E7F" w:rsidP="00A778B9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  <w:u w:val="single"/>
                        </w:rPr>
                      </w:pPr>
                    </w:p>
                    <w:p w14:paraId="214940CD" w14:textId="09D45CDD" w:rsidR="00C954B5" w:rsidRPr="00637E7F" w:rsidRDefault="00C954B5" w:rsidP="00637E7F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  <w:u w:val="single"/>
                        </w:rPr>
                        <w:t>Multiplication and division</w:t>
                      </w:r>
                      <w:r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  <w:shd w:val="clear" w:color="auto" w:fill="FFFFFF" w:themeFill="background1"/>
                        </w:rPr>
                        <w:t xml:space="preserve">. </w:t>
                      </w:r>
                    </w:p>
                    <w:p w14:paraId="6BC32E0A" w14:textId="7991114B" w:rsidR="00C954B5" w:rsidRPr="00194966" w:rsidRDefault="00C954B5" w:rsidP="00C954B5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We will then focus on our </w:t>
                      </w:r>
                      <w:proofErr w:type="gramStart"/>
                      <w:r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>2, 5 and 10</w:t>
                      </w:r>
                      <w:r w:rsidR="00637E7F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 times</w:t>
                      </w:r>
                      <w:proofErr w:type="gramEnd"/>
                      <w:r w:rsidR="00637E7F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 tables and corresponding division facts.</w:t>
                      </w:r>
                    </w:p>
                    <w:p w14:paraId="7AD3AF31" w14:textId="77BDCBE7" w:rsidR="002C5560" w:rsidRPr="00194966" w:rsidRDefault="002C5560" w:rsidP="00FF1771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7E7F" w:rsidRPr="005F60ED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1BB4542" wp14:editId="04B925B3">
                <wp:simplePos x="0" y="0"/>
                <wp:positionH relativeFrom="column">
                  <wp:posOffset>-777240</wp:posOffset>
                </wp:positionH>
                <wp:positionV relativeFrom="paragraph">
                  <wp:posOffset>3920490</wp:posOffset>
                </wp:positionV>
                <wp:extent cx="2506980" cy="1424940"/>
                <wp:effectExtent l="0" t="0" r="26670" b="2286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14249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7142E" w14:textId="6CD6F6D7" w:rsidR="007E066D" w:rsidRPr="00637E7F" w:rsidRDefault="005F2F6D" w:rsidP="005F2F6D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 w:rsidRPr="00637E7F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  <w:t>Spelling and Tables</w:t>
                            </w:r>
                          </w:p>
                          <w:p w14:paraId="3673E816" w14:textId="4B3C6EDD" w:rsidR="00637E7F" w:rsidRDefault="007E066D" w:rsidP="00637E7F">
                            <w:pPr>
                              <w:spacing w:after="0" w:line="240" w:lineRule="auto"/>
                              <w:rPr>
                                <w:rFonts w:ascii="Sassoon Primary Std" w:hAnsi="Sassoon Primary Std"/>
                                <w:color w:val="0070C0"/>
                              </w:rPr>
                            </w:pPr>
                            <w:r w:rsidRPr="00637E7F">
                              <w:rPr>
                                <w:rFonts w:ascii="Sassoon Primary Std" w:hAnsi="Sassoon Primary Std"/>
                                <w:color w:val="0070C0"/>
                                <w:shd w:val="clear" w:color="auto" w:fill="FFFFFF" w:themeFill="background1"/>
                              </w:rPr>
                              <w:t>We will</w:t>
                            </w:r>
                            <w:r w:rsidR="00CC6AB1" w:rsidRPr="00637E7F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</w:rPr>
                              <w:t xml:space="preserve"> c</w:t>
                            </w:r>
                            <w:r w:rsidR="0020778E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ontinue to look at </w:t>
                            </w:r>
                            <w:r w:rsidR="00F446EC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spelling rules, and how we </w:t>
                            </w:r>
                            <w:r w:rsidR="00000558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can </w:t>
                            </w:r>
                            <w:r w:rsidR="00F446EC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use </w:t>
                            </w:r>
                            <w:r w:rsidR="009A62D4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>them in</w:t>
                            </w:r>
                            <w:r w:rsidR="009D6BD6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 our writing</w:t>
                            </w:r>
                            <w:r w:rsidR="005F2F6D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>.</w:t>
                            </w:r>
                            <w:r w:rsidR="002C5560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 </w:t>
                            </w:r>
                            <w:r w:rsidR="005F2F6D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Our tables in </w:t>
                            </w:r>
                            <w:r w:rsid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Ash </w:t>
                            </w:r>
                            <w:r w:rsidR="005F2F6D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are </w:t>
                            </w:r>
                            <w:r w:rsidR="002C5560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>2</w:t>
                            </w:r>
                            <w:r w:rsidR="005F2F6D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>s,</w:t>
                            </w:r>
                            <w:r w:rsidR="002C5560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>5</w:t>
                            </w:r>
                            <w:r w:rsidR="005F2F6D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>s</w:t>
                            </w:r>
                            <w:r w:rsidR="002C5560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>,</w:t>
                            </w:r>
                            <w:r w:rsid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 </w:t>
                            </w:r>
                            <w:r w:rsidR="002C5560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>10</w:t>
                            </w:r>
                            <w:r w:rsidR="005F2F6D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>s</w:t>
                            </w:r>
                            <w:r w:rsidR="002C5560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>, and 3’s</w:t>
                            </w:r>
                            <w:r w:rsidR="005F2F6D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. </w:t>
                            </w:r>
                          </w:p>
                          <w:p w14:paraId="46BA825C" w14:textId="724E071D" w:rsidR="007C5296" w:rsidRPr="00637E7F" w:rsidRDefault="005F2F6D" w:rsidP="002C5560">
                            <w:pPr>
                              <w:spacing w:after="0" w:line="240" w:lineRule="auto"/>
                              <w:rPr>
                                <w:rFonts w:ascii="Sassoon Primary Std" w:hAnsi="Sassoon Primary Std"/>
                                <w:color w:val="0070C0"/>
                              </w:rPr>
                            </w:pPr>
                            <w:r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Please remind your child to practise as often </w:t>
                            </w:r>
                            <w:r w:rsidR="00787A8A" w:rsidRPr="00637E7F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as they can. </w:t>
                            </w:r>
                          </w:p>
                          <w:p w14:paraId="5EF117D9" w14:textId="77777777" w:rsidR="005F2F6D" w:rsidRDefault="005F2F6D" w:rsidP="007E066D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60556970" w14:textId="47BAEA5E" w:rsidR="005F2F6D" w:rsidRPr="007E066D" w:rsidRDefault="005F2F6D" w:rsidP="007E066D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B4542" id="Rounded Rectangle 7" o:spid="_x0000_s1034" style="position:absolute;margin-left:-61.2pt;margin-top:308.7pt;width:197.4pt;height:112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" filled="f" strokecolor="red" strokeweight="2pt">
                <v:textbox>
                  <w:txbxContent>
                    <w:p w14:paraId="7DF7142E" w14:textId="6CD6F6D7" w:rsidR="007E066D" w:rsidRPr="00637E7F" w:rsidRDefault="005F2F6D" w:rsidP="005F2F6D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</w:pPr>
                      <w:r w:rsidRPr="00637E7F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  <w:t>Spelling and Tables</w:t>
                      </w:r>
                    </w:p>
                    <w:p w14:paraId="3673E816" w14:textId="4B3C6EDD" w:rsidR="00637E7F" w:rsidRDefault="007E066D" w:rsidP="00637E7F">
                      <w:pPr>
                        <w:spacing w:after="0" w:line="240" w:lineRule="auto"/>
                        <w:rPr>
                          <w:rFonts w:ascii="Sassoon Primary Std" w:hAnsi="Sassoon Primary Std"/>
                          <w:color w:val="0070C0"/>
                        </w:rPr>
                      </w:pPr>
                      <w:r w:rsidRPr="00637E7F">
                        <w:rPr>
                          <w:rFonts w:ascii="Sassoon Primary Std" w:hAnsi="Sassoon Primary Std"/>
                          <w:color w:val="0070C0"/>
                          <w:shd w:val="clear" w:color="auto" w:fill="FFFFFF" w:themeFill="background1"/>
                        </w:rPr>
                        <w:t>We will</w:t>
                      </w:r>
                      <w:r w:rsidR="00CC6AB1" w:rsidRPr="00637E7F">
                        <w:rPr>
                          <w:rFonts w:ascii="Sassoon Primary Std" w:hAnsi="Sassoon Primary Std"/>
                          <w:b/>
                          <w:bCs/>
                          <w:color w:val="0070C0"/>
                        </w:rPr>
                        <w:t xml:space="preserve"> c</w:t>
                      </w:r>
                      <w:r w:rsidR="0020778E" w:rsidRPr="00637E7F">
                        <w:rPr>
                          <w:rFonts w:ascii="Sassoon Primary Std" w:hAnsi="Sassoon Primary Std"/>
                          <w:color w:val="0070C0"/>
                        </w:rPr>
                        <w:t xml:space="preserve">ontinue to look at </w:t>
                      </w:r>
                      <w:r w:rsidR="00F446EC" w:rsidRPr="00637E7F">
                        <w:rPr>
                          <w:rFonts w:ascii="Sassoon Primary Std" w:hAnsi="Sassoon Primary Std"/>
                          <w:color w:val="0070C0"/>
                        </w:rPr>
                        <w:t xml:space="preserve">spelling rules, and how we </w:t>
                      </w:r>
                      <w:r w:rsidR="00000558" w:rsidRPr="00637E7F">
                        <w:rPr>
                          <w:rFonts w:ascii="Sassoon Primary Std" w:hAnsi="Sassoon Primary Std"/>
                          <w:color w:val="0070C0"/>
                        </w:rPr>
                        <w:t xml:space="preserve">can </w:t>
                      </w:r>
                      <w:r w:rsidR="00F446EC" w:rsidRPr="00637E7F">
                        <w:rPr>
                          <w:rFonts w:ascii="Sassoon Primary Std" w:hAnsi="Sassoon Primary Std"/>
                          <w:color w:val="0070C0"/>
                        </w:rPr>
                        <w:t xml:space="preserve">use </w:t>
                      </w:r>
                      <w:r w:rsidR="009A62D4" w:rsidRPr="00637E7F">
                        <w:rPr>
                          <w:rFonts w:ascii="Sassoon Primary Std" w:hAnsi="Sassoon Primary Std"/>
                          <w:color w:val="0070C0"/>
                        </w:rPr>
                        <w:t>them in</w:t>
                      </w:r>
                      <w:r w:rsidR="009D6BD6" w:rsidRPr="00637E7F">
                        <w:rPr>
                          <w:rFonts w:ascii="Sassoon Primary Std" w:hAnsi="Sassoon Primary Std"/>
                          <w:color w:val="0070C0"/>
                        </w:rPr>
                        <w:t xml:space="preserve"> our writing</w:t>
                      </w:r>
                      <w:r w:rsidR="005F2F6D" w:rsidRPr="00637E7F">
                        <w:rPr>
                          <w:rFonts w:ascii="Sassoon Primary Std" w:hAnsi="Sassoon Primary Std"/>
                          <w:color w:val="0070C0"/>
                        </w:rPr>
                        <w:t>.</w:t>
                      </w:r>
                      <w:r w:rsidR="002C5560" w:rsidRPr="00637E7F">
                        <w:rPr>
                          <w:rFonts w:ascii="Sassoon Primary Std" w:hAnsi="Sassoon Primary Std"/>
                          <w:color w:val="0070C0"/>
                        </w:rPr>
                        <w:t xml:space="preserve"> </w:t>
                      </w:r>
                      <w:r w:rsidR="005F2F6D" w:rsidRPr="00637E7F">
                        <w:rPr>
                          <w:rFonts w:ascii="Sassoon Primary Std" w:hAnsi="Sassoon Primary Std"/>
                          <w:color w:val="0070C0"/>
                        </w:rPr>
                        <w:t xml:space="preserve">Our tables in </w:t>
                      </w:r>
                      <w:r w:rsidR="00637E7F">
                        <w:rPr>
                          <w:rFonts w:ascii="Sassoon Primary Std" w:hAnsi="Sassoon Primary Std"/>
                          <w:color w:val="0070C0"/>
                        </w:rPr>
                        <w:t xml:space="preserve">Ash </w:t>
                      </w:r>
                      <w:r w:rsidR="005F2F6D" w:rsidRPr="00637E7F">
                        <w:rPr>
                          <w:rFonts w:ascii="Sassoon Primary Std" w:hAnsi="Sassoon Primary Std"/>
                          <w:color w:val="0070C0"/>
                        </w:rPr>
                        <w:t xml:space="preserve">are </w:t>
                      </w:r>
                      <w:r w:rsidR="002C5560" w:rsidRPr="00637E7F">
                        <w:rPr>
                          <w:rFonts w:ascii="Sassoon Primary Std" w:hAnsi="Sassoon Primary Std"/>
                          <w:color w:val="0070C0"/>
                        </w:rPr>
                        <w:t>2</w:t>
                      </w:r>
                      <w:r w:rsidR="005F2F6D" w:rsidRPr="00637E7F">
                        <w:rPr>
                          <w:rFonts w:ascii="Sassoon Primary Std" w:hAnsi="Sassoon Primary Std"/>
                          <w:color w:val="0070C0"/>
                        </w:rPr>
                        <w:t>s,</w:t>
                      </w:r>
                      <w:r w:rsidR="002C5560" w:rsidRPr="00637E7F">
                        <w:rPr>
                          <w:rFonts w:ascii="Sassoon Primary Std" w:hAnsi="Sassoon Primary Std"/>
                          <w:color w:val="0070C0"/>
                        </w:rPr>
                        <w:t>5</w:t>
                      </w:r>
                      <w:r w:rsidR="005F2F6D" w:rsidRPr="00637E7F">
                        <w:rPr>
                          <w:rFonts w:ascii="Sassoon Primary Std" w:hAnsi="Sassoon Primary Std"/>
                          <w:color w:val="0070C0"/>
                        </w:rPr>
                        <w:t>s</w:t>
                      </w:r>
                      <w:r w:rsidR="002C5560" w:rsidRPr="00637E7F">
                        <w:rPr>
                          <w:rFonts w:ascii="Sassoon Primary Std" w:hAnsi="Sassoon Primary Std"/>
                          <w:color w:val="0070C0"/>
                        </w:rPr>
                        <w:t>,</w:t>
                      </w:r>
                      <w:r w:rsidR="00637E7F">
                        <w:rPr>
                          <w:rFonts w:ascii="Sassoon Primary Std" w:hAnsi="Sassoon Primary Std"/>
                          <w:color w:val="0070C0"/>
                        </w:rPr>
                        <w:t xml:space="preserve"> </w:t>
                      </w:r>
                      <w:r w:rsidR="002C5560" w:rsidRPr="00637E7F">
                        <w:rPr>
                          <w:rFonts w:ascii="Sassoon Primary Std" w:hAnsi="Sassoon Primary Std"/>
                          <w:color w:val="0070C0"/>
                        </w:rPr>
                        <w:t>10</w:t>
                      </w:r>
                      <w:r w:rsidR="005F2F6D" w:rsidRPr="00637E7F">
                        <w:rPr>
                          <w:rFonts w:ascii="Sassoon Primary Std" w:hAnsi="Sassoon Primary Std"/>
                          <w:color w:val="0070C0"/>
                        </w:rPr>
                        <w:t>s</w:t>
                      </w:r>
                      <w:r w:rsidR="002C5560" w:rsidRPr="00637E7F">
                        <w:rPr>
                          <w:rFonts w:ascii="Sassoon Primary Std" w:hAnsi="Sassoon Primary Std"/>
                          <w:color w:val="0070C0"/>
                        </w:rPr>
                        <w:t>, and 3’s</w:t>
                      </w:r>
                      <w:r w:rsidR="005F2F6D" w:rsidRPr="00637E7F">
                        <w:rPr>
                          <w:rFonts w:ascii="Sassoon Primary Std" w:hAnsi="Sassoon Primary Std"/>
                          <w:color w:val="0070C0"/>
                        </w:rPr>
                        <w:t xml:space="preserve">. </w:t>
                      </w:r>
                    </w:p>
                    <w:p w14:paraId="46BA825C" w14:textId="724E071D" w:rsidR="007C5296" w:rsidRPr="00637E7F" w:rsidRDefault="005F2F6D" w:rsidP="002C5560">
                      <w:pPr>
                        <w:spacing w:after="0" w:line="240" w:lineRule="auto"/>
                        <w:rPr>
                          <w:rFonts w:ascii="Sassoon Primary Std" w:hAnsi="Sassoon Primary Std"/>
                          <w:color w:val="0070C0"/>
                        </w:rPr>
                      </w:pPr>
                      <w:r w:rsidRPr="00637E7F">
                        <w:rPr>
                          <w:rFonts w:ascii="Sassoon Primary Std" w:hAnsi="Sassoon Primary Std"/>
                          <w:color w:val="0070C0"/>
                        </w:rPr>
                        <w:t xml:space="preserve">Please remind your child to practise as often </w:t>
                      </w:r>
                      <w:r w:rsidR="00787A8A" w:rsidRPr="00637E7F">
                        <w:rPr>
                          <w:rFonts w:ascii="Sassoon Primary Std" w:hAnsi="Sassoon Primary Std"/>
                          <w:color w:val="0070C0"/>
                        </w:rPr>
                        <w:t xml:space="preserve">as they can. </w:t>
                      </w:r>
                    </w:p>
                    <w:p w14:paraId="5EF117D9" w14:textId="77777777" w:rsidR="005F2F6D" w:rsidRDefault="005F2F6D" w:rsidP="007E066D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</w:pPr>
                    </w:p>
                    <w:p w14:paraId="60556970" w14:textId="47BAEA5E" w:rsidR="005F2F6D" w:rsidRPr="007E066D" w:rsidRDefault="005F2F6D" w:rsidP="007E066D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>P</w:t>
                      </w:r>
                    </w:p>
                  </w:txbxContent>
                </v:textbox>
              </v:roundrect>
            </w:pict>
          </mc:Fallback>
        </mc:AlternateContent>
      </w:r>
      <w:r w:rsidR="00C954B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E1CCBC" wp14:editId="60F4EC4D">
                <wp:simplePos x="0" y="0"/>
                <wp:positionH relativeFrom="page">
                  <wp:posOffset>6614160</wp:posOffset>
                </wp:positionH>
                <wp:positionV relativeFrom="paragraph">
                  <wp:posOffset>3502660</wp:posOffset>
                </wp:positionV>
                <wp:extent cx="3817620" cy="1638300"/>
                <wp:effectExtent l="0" t="0" r="11430" b="19050"/>
                <wp:wrapNone/>
                <wp:docPr id="1292174627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620" cy="1638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A1743" w14:textId="21367DCA" w:rsidR="003463DA" w:rsidRDefault="003463DA" w:rsidP="003463DA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eastAsia="SimSun" w:hAnsi="Sassoon Primary Std" w:cs="Arial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 w:rsidRPr="00247DA7">
                              <w:rPr>
                                <w:rFonts w:ascii="Sassoon Primary Std" w:eastAsia="SimSun" w:hAnsi="Sassoon Primary Std" w:cs="Arial"/>
                                <w:b/>
                                <w:bCs/>
                                <w:color w:val="0070C0"/>
                                <w:u w:val="single"/>
                              </w:rPr>
                              <w:t>Computing</w:t>
                            </w:r>
                          </w:p>
                          <w:p w14:paraId="59417890" w14:textId="77777777" w:rsidR="00C954B5" w:rsidRPr="00247DA7" w:rsidRDefault="00C954B5" w:rsidP="003463DA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eastAsia="SimSun" w:hAnsi="Sassoon Primary Std" w:cs="Arial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</w:p>
                          <w:p w14:paraId="5D08AA3E" w14:textId="57713872" w:rsidR="003463DA" w:rsidRPr="00247DA7" w:rsidRDefault="00247DA7" w:rsidP="003463DA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</w:rPr>
                            </w:pPr>
                            <w:r w:rsidRPr="00247DA7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  <w:t xml:space="preserve">Computing systems and networks 2: </w:t>
                            </w:r>
                            <w:r w:rsidRPr="00247DA7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</w:rPr>
                              <w:t>Word processing</w:t>
                            </w:r>
                          </w:p>
                          <w:p w14:paraId="48A00870" w14:textId="77777777" w:rsidR="00C954B5" w:rsidRDefault="00C954B5" w:rsidP="003463DA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</w:p>
                          <w:p w14:paraId="7481FC26" w14:textId="6B05627B" w:rsidR="00247DA7" w:rsidRPr="00247DA7" w:rsidRDefault="00247DA7" w:rsidP="003463DA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C954B5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  <w:t>Online safety:</w:t>
                            </w:r>
                            <w:r w:rsidRPr="00247DA7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</w:rPr>
                              <w:t xml:space="preserve"> Year 2 Learning about online safety, including: what happens to information posted online; how to keep things private online; who we should ask before sharing online; describing different ways to ask for, give, or deny permission onl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1CCBC" id="Rounded Rectangle 11" o:spid="_x0000_s1035" style="position:absolute;margin-left:520.8pt;margin-top:275.8pt;width:300.6pt;height:129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" filled="f" strokecolor="red" strokeweight="2pt">
                <v:textbox>
                  <w:txbxContent>
                    <w:p w14:paraId="10FA1743" w14:textId="21367DCA" w:rsidR="003463DA" w:rsidRDefault="003463DA" w:rsidP="003463DA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eastAsia="SimSun" w:hAnsi="Sassoon Primary Std" w:cs="Arial"/>
                          <w:b/>
                          <w:bCs/>
                          <w:color w:val="0070C0"/>
                          <w:u w:val="single"/>
                        </w:rPr>
                      </w:pPr>
                      <w:r w:rsidRPr="00247DA7">
                        <w:rPr>
                          <w:rFonts w:ascii="Sassoon Primary Std" w:eastAsia="SimSun" w:hAnsi="Sassoon Primary Std" w:cs="Arial"/>
                          <w:b/>
                          <w:bCs/>
                          <w:color w:val="0070C0"/>
                          <w:u w:val="single"/>
                        </w:rPr>
                        <w:t>Computing</w:t>
                      </w:r>
                    </w:p>
                    <w:p w14:paraId="59417890" w14:textId="77777777" w:rsidR="00C954B5" w:rsidRPr="00247DA7" w:rsidRDefault="00C954B5" w:rsidP="003463DA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eastAsia="SimSun" w:hAnsi="Sassoon Primary Std" w:cs="Arial"/>
                          <w:b/>
                          <w:bCs/>
                          <w:color w:val="0070C0"/>
                          <w:u w:val="single"/>
                        </w:rPr>
                      </w:pPr>
                    </w:p>
                    <w:p w14:paraId="5D08AA3E" w14:textId="57713872" w:rsidR="003463DA" w:rsidRPr="00247DA7" w:rsidRDefault="00247DA7" w:rsidP="003463DA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b/>
                          <w:bCs/>
                          <w:color w:val="0070C0"/>
                        </w:rPr>
                      </w:pPr>
                      <w:r w:rsidRPr="00247DA7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  <w:t xml:space="preserve">Computing systems and networks 2: </w:t>
                      </w:r>
                      <w:r w:rsidRPr="00247DA7">
                        <w:rPr>
                          <w:rFonts w:ascii="Sassoon Primary Std" w:hAnsi="Sassoon Primary Std"/>
                          <w:b/>
                          <w:bCs/>
                          <w:color w:val="0070C0"/>
                        </w:rPr>
                        <w:t>Word processing</w:t>
                      </w:r>
                    </w:p>
                    <w:p w14:paraId="48A00870" w14:textId="77777777" w:rsidR="00C954B5" w:rsidRDefault="00C954B5" w:rsidP="003463DA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</w:pPr>
                    </w:p>
                    <w:p w14:paraId="7481FC26" w14:textId="6B05627B" w:rsidR="00247DA7" w:rsidRPr="00247DA7" w:rsidRDefault="00247DA7" w:rsidP="003463DA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C954B5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  <w:t>Online safety:</w:t>
                      </w:r>
                      <w:r w:rsidRPr="00247DA7">
                        <w:rPr>
                          <w:rFonts w:ascii="Sassoon Primary Std" w:hAnsi="Sassoon Primary Std"/>
                          <w:b/>
                          <w:bCs/>
                          <w:color w:val="0070C0"/>
                        </w:rPr>
                        <w:t xml:space="preserve"> Year 2 Learning about online safety, including: what happens to information posted online; how to keep things private online; who we should ask before sharing online; describing different ways to ask for, give, or deny permission online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C954B5" w:rsidRPr="005F60ED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BFE70F" wp14:editId="0058697B">
                <wp:simplePos x="0" y="0"/>
                <wp:positionH relativeFrom="column">
                  <wp:posOffset>2042160</wp:posOffset>
                </wp:positionH>
                <wp:positionV relativeFrom="paragraph">
                  <wp:posOffset>3737610</wp:posOffset>
                </wp:positionV>
                <wp:extent cx="1219200" cy="1188720"/>
                <wp:effectExtent l="0" t="0" r="19050" b="114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887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9864B" w14:textId="77777777" w:rsidR="00AE52A6" w:rsidRPr="003463DA" w:rsidRDefault="00AE52A6" w:rsidP="003E227A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color w:val="0070C0"/>
                                <w:u w:val="single"/>
                              </w:rPr>
                            </w:pPr>
                            <w:r w:rsidRPr="003463DA">
                              <w:rPr>
                                <w:rFonts w:ascii="Sassoon Primary Std" w:hAnsi="Sassoon Primary Std"/>
                                <w:b/>
                                <w:color w:val="0070C0"/>
                                <w:u w:val="single"/>
                              </w:rPr>
                              <w:t xml:space="preserve">DT </w:t>
                            </w:r>
                          </w:p>
                          <w:p w14:paraId="411B5E83" w14:textId="4FCB5402" w:rsidR="00246956" w:rsidRPr="00247DA7" w:rsidRDefault="00247DA7" w:rsidP="00247DA7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color w:val="0070C0"/>
                              </w:rPr>
                            </w:pPr>
                            <w:r w:rsidRPr="00247DA7">
                              <w:rPr>
                                <w:rFonts w:ascii="Sassoon Primary Std" w:hAnsi="Sassoon Primary Std"/>
                                <w:b/>
                                <w:color w:val="0070C0"/>
                              </w:rPr>
                              <w:t>Art Painting and mixed media – Life in colo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FE70F" id="Rounded Rectangle 5" o:spid="_x0000_s1036" style="position:absolute;margin-left:160.8pt;margin-top:294.3pt;width:96pt;height:9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" filled="f" strokecolor="red" strokeweight="2pt">
                <v:textbox>
                  <w:txbxContent>
                    <w:p w14:paraId="5D39864B" w14:textId="77777777" w:rsidR="00AE52A6" w:rsidRPr="003463DA" w:rsidRDefault="00AE52A6" w:rsidP="003E227A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color w:val="0070C0"/>
                          <w:u w:val="single"/>
                        </w:rPr>
                      </w:pPr>
                      <w:r w:rsidRPr="003463DA">
                        <w:rPr>
                          <w:rFonts w:ascii="Sassoon Primary Std" w:hAnsi="Sassoon Primary Std"/>
                          <w:b/>
                          <w:color w:val="0070C0"/>
                          <w:u w:val="single"/>
                        </w:rPr>
                        <w:t xml:space="preserve">DT </w:t>
                      </w:r>
                    </w:p>
                    <w:p w14:paraId="411B5E83" w14:textId="4FCB5402" w:rsidR="00246956" w:rsidRPr="00247DA7" w:rsidRDefault="00247DA7" w:rsidP="00247DA7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color w:val="0070C0"/>
                        </w:rPr>
                      </w:pPr>
                      <w:r w:rsidRPr="00247DA7">
                        <w:rPr>
                          <w:rFonts w:ascii="Sassoon Primary Std" w:hAnsi="Sassoon Primary Std"/>
                          <w:b/>
                          <w:color w:val="0070C0"/>
                        </w:rPr>
                        <w:t>Art Painting and mixed media – Life in colour.</w:t>
                      </w:r>
                    </w:p>
                  </w:txbxContent>
                </v:textbox>
              </v:roundrect>
            </w:pict>
          </mc:Fallback>
        </mc:AlternateContent>
      </w:r>
      <w:r w:rsidR="00C954B5" w:rsidRPr="005F60ED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F36E7B7" wp14:editId="4F347484">
                <wp:simplePos x="0" y="0"/>
                <wp:positionH relativeFrom="page">
                  <wp:posOffset>8542020</wp:posOffset>
                </wp:positionH>
                <wp:positionV relativeFrom="paragraph">
                  <wp:posOffset>1047750</wp:posOffset>
                </wp:positionV>
                <wp:extent cx="1988820" cy="2057400"/>
                <wp:effectExtent l="0" t="0" r="1143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2057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CABC6" w14:textId="4E3428CD" w:rsidR="00AE52A6" w:rsidRPr="00C954B5" w:rsidRDefault="00247DA7" w:rsidP="00247DA7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color w:val="00B050"/>
                                <w:u w:val="single"/>
                              </w:rPr>
                            </w:pPr>
                            <w:r w:rsidRPr="00C954B5">
                              <w:rPr>
                                <w:rFonts w:ascii="Sassoon Primary Std" w:hAnsi="Sassoon Primary Std"/>
                                <w:b/>
                                <w:color w:val="00B050"/>
                                <w:u w:val="single"/>
                              </w:rPr>
                              <w:t xml:space="preserve">History </w:t>
                            </w:r>
                          </w:p>
                          <w:p w14:paraId="35477BE1" w14:textId="707761EB" w:rsidR="00247DA7" w:rsidRPr="00C954B5" w:rsidRDefault="00247DA7" w:rsidP="00247DA7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color w:val="00B050"/>
                                <w:u w:val="single"/>
                              </w:rPr>
                            </w:pPr>
                            <w:r w:rsidRPr="00C954B5">
                              <w:rPr>
                                <w:rFonts w:ascii="Sassoon Primary Std" w:hAnsi="Sassoon Primary Std"/>
                                <w:b/>
                                <w:color w:val="00B050"/>
                                <w:u w:val="single"/>
                              </w:rPr>
                              <w:t>How did we learn to fly?</w:t>
                            </w:r>
                          </w:p>
                          <w:p w14:paraId="6FD343A2" w14:textId="3C593ED5" w:rsidR="00247DA7" w:rsidRPr="00C954B5" w:rsidRDefault="00247DA7" w:rsidP="00247DA7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color w:val="00B050"/>
                              </w:rPr>
                            </w:pPr>
                            <w:r w:rsidRPr="00C954B5">
                              <w:rPr>
                                <w:rFonts w:ascii="Sassoon Primary Std" w:hAnsi="Sassoon Primary Std"/>
                                <w:b/>
                                <w:color w:val="00B050"/>
                              </w:rPr>
                              <w:t>Developing their knowledge of events beyond living memory and reinforcing their chronological understanding by looking at significant events in the history of flight on a timeline.</w:t>
                            </w:r>
                          </w:p>
                          <w:p w14:paraId="03BEA663" w14:textId="59BC2325" w:rsidR="00DA1E15" w:rsidRPr="00034725" w:rsidRDefault="00DA1E15" w:rsidP="00034725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6E7B7" id="Rounded Rectangle 10" o:spid="_x0000_s1037" style="position:absolute;margin-left:672.6pt;margin-top:82.5pt;width:156.6pt;height:162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" filled="f" strokecolor="red" strokeweight="2pt">
                <v:textbox>
                  <w:txbxContent>
                    <w:p w14:paraId="3AFCABC6" w14:textId="4E3428CD" w:rsidR="00AE52A6" w:rsidRPr="00C954B5" w:rsidRDefault="00247DA7" w:rsidP="00247DA7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color w:val="00B050"/>
                          <w:u w:val="single"/>
                        </w:rPr>
                      </w:pPr>
                      <w:r w:rsidRPr="00C954B5">
                        <w:rPr>
                          <w:rFonts w:ascii="Sassoon Primary Std" w:hAnsi="Sassoon Primary Std"/>
                          <w:b/>
                          <w:color w:val="00B050"/>
                          <w:u w:val="single"/>
                        </w:rPr>
                        <w:t xml:space="preserve">History </w:t>
                      </w:r>
                    </w:p>
                    <w:p w14:paraId="35477BE1" w14:textId="707761EB" w:rsidR="00247DA7" w:rsidRPr="00C954B5" w:rsidRDefault="00247DA7" w:rsidP="00247DA7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color w:val="00B050"/>
                          <w:u w:val="single"/>
                        </w:rPr>
                      </w:pPr>
                      <w:r w:rsidRPr="00C954B5">
                        <w:rPr>
                          <w:rFonts w:ascii="Sassoon Primary Std" w:hAnsi="Sassoon Primary Std"/>
                          <w:b/>
                          <w:color w:val="00B050"/>
                          <w:u w:val="single"/>
                        </w:rPr>
                        <w:t>How did we learn to fly?</w:t>
                      </w:r>
                    </w:p>
                    <w:p w14:paraId="6FD343A2" w14:textId="3C593ED5" w:rsidR="00247DA7" w:rsidRPr="00C954B5" w:rsidRDefault="00247DA7" w:rsidP="00247DA7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color w:val="00B050"/>
                        </w:rPr>
                      </w:pPr>
                      <w:r w:rsidRPr="00C954B5">
                        <w:rPr>
                          <w:rFonts w:ascii="Sassoon Primary Std" w:hAnsi="Sassoon Primary Std"/>
                          <w:b/>
                          <w:color w:val="00B050"/>
                        </w:rPr>
                        <w:t>Developing their knowledge of events beyond living memory and reinforcing their chronological understanding by looking at significant events in the history of flight on a timeline.</w:t>
                      </w:r>
                    </w:p>
                    <w:p w14:paraId="03BEA663" w14:textId="59BC2325" w:rsidR="00DA1E15" w:rsidRPr="00034725" w:rsidRDefault="00DA1E15" w:rsidP="00034725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C954B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A2A037" wp14:editId="0A50E201">
                <wp:simplePos x="0" y="0"/>
                <wp:positionH relativeFrom="page">
                  <wp:posOffset>6606540</wp:posOffset>
                </wp:positionH>
                <wp:positionV relativeFrom="paragraph">
                  <wp:posOffset>941070</wp:posOffset>
                </wp:positionV>
                <wp:extent cx="1508760" cy="1021080"/>
                <wp:effectExtent l="0" t="0" r="15240" b="26670"/>
                <wp:wrapNone/>
                <wp:docPr id="12747459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0210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3F3F7" w14:textId="44C8EBA3" w:rsidR="003463DA" w:rsidRDefault="009333CA" w:rsidP="009A0D0A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 w:rsidRPr="00247DA7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  <w:t>PE</w:t>
                            </w:r>
                          </w:p>
                          <w:p w14:paraId="337AF5D8" w14:textId="77777777" w:rsidR="00C954B5" w:rsidRPr="00247DA7" w:rsidRDefault="00C954B5" w:rsidP="009A0D0A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</w:p>
                          <w:p w14:paraId="2A87084F" w14:textId="77777777" w:rsidR="00C954B5" w:rsidRPr="00C954B5" w:rsidRDefault="00247DA7" w:rsidP="00AE52A6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</w:rPr>
                            </w:pPr>
                            <w:r w:rsidRPr="00C954B5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</w:rPr>
                              <w:t>Dance Cheer Dance</w:t>
                            </w:r>
                          </w:p>
                          <w:p w14:paraId="28270ED4" w14:textId="77777777" w:rsidR="00C954B5" w:rsidRPr="00C954B5" w:rsidRDefault="00C954B5" w:rsidP="00AE52A6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1D29ACFC" w14:textId="0F36206F" w:rsidR="00C63EB4" w:rsidRPr="00C954B5" w:rsidRDefault="00247DA7" w:rsidP="00AE52A6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</w:rPr>
                            </w:pPr>
                            <w:r w:rsidRPr="00C954B5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</w:rPr>
                              <w:t xml:space="preserve"> FMS - Kicking</w:t>
                            </w:r>
                          </w:p>
                          <w:p w14:paraId="78A134C3" w14:textId="77777777" w:rsidR="00C63EB4" w:rsidRPr="00247DA7" w:rsidRDefault="00C63EB4" w:rsidP="00C63EB4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</w:rPr>
                            </w:pPr>
                            <w:r w:rsidRPr="00247DA7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</w:rPr>
                              <w:t> </w:t>
                            </w:r>
                          </w:p>
                          <w:p w14:paraId="5B720E0E" w14:textId="5299F089" w:rsidR="00C63EB4" w:rsidRPr="00C63EB4" w:rsidRDefault="00C63EB4" w:rsidP="00C63EB4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C63EB4">
                              <w:rPr>
                                <w:rFonts w:ascii="Tahoma" w:hAnsi="Tahoma" w:cs="Tahoma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﻿﻿﻿﻿﻿﻿</w:t>
                            </w:r>
                          </w:p>
                          <w:p w14:paraId="36BBF9AA" w14:textId="3CAB4E0A" w:rsidR="00AC147E" w:rsidRPr="00C63EB4" w:rsidRDefault="00AC147E" w:rsidP="00AC147E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2A037" id="_x0000_s1038" style="position:absolute;margin-left:520.2pt;margin-top:74.1pt;width:118.8pt;height:80.4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" filled="f" strokecolor="red" strokeweight="2pt">
                <v:textbox>
                  <w:txbxContent>
                    <w:p w14:paraId="7563F3F7" w14:textId="44C8EBA3" w:rsidR="003463DA" w:rsidRDefault="009333CA" w:rsidP="009A0D0A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</w:pPr>
                      <w:r w:rsidRPr="00247DA7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  <w:t>PE</w:t>
                      </w:r>
                    </w:p>
                    <w:p w14:paraId="337AF5D8" w14:textId="77777777" w:rsidR="00C954B5" w:rsidRPr="00247DA7" w:rsidRDefault="00C954B5" w:rsidP="009A0D0A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</w:pPr>
                    </w:p>
                    <w:p w14:paraId="2A87084F" w14:textId="77777777" w:rsidR="00C954B5" w:rsidRPr="00C954B5" w:rsidRDefault="00247DA7" w:rsidP="00AE52A6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70C0"/>
                        </w:rPr>
                      </w:pPr>
                      <w:r w:rsidRPr="00C954B5">
                        <w:rPr>
                          <w:rFonts w:ascii="Sassoon Primary Std" w:hAnsi="Sassoon Primary Std"/>
                          <w:b/>
                          <w:bCs/>
                          <w:color w:val="0070C0"/>
                        </w:rPr>
                        <w:t>Dance Cheer Dance</w:t>
                      </w:r>
                    </w:p>
                    <w:p w14:paraId="28270ED4" w14:textId="77777777" w:rsidR="00C954B5" w:rsidRPr="00C954B5" w:rsidRDefault="00C954B5" w:rsidP="00AE52A6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70C0"/>
                        </w:rPr>
                      </w:pPr>
                    </w:p>
                    <w:p w14:paraId="1D29ACFC" w14:textId="0F36206F" w:rsidR="00C63EB4" w:rsidRPr="00C954B5" w:rsidRDefault="00247DA7" w:rsidP="00AE52A6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70C0"/>
                        </w:rPr>
                      </w:pPr>
                      <w:r w:rsidRPr="00C954B5">
                        <w:rPr>
                          <w:rFonts w:ascii="Sassoon Primary Std" w:hAnsi="Sassoon Primary Std"/>
                          <w:b/>
                          <w:bCs/>
                          <w:color w:val="0070C0"/>
                        </w:rPr>
                        <w:t xml:space="preserve"> FMS - Kicking</w:t>
                      </w:r>
                    </w:p>
                    <w:p w14:paraId="78A134C3" w14:textId="77777777" w:rsidR="00C63EB4" w:rsidRPr="00247DA7" w:rsidRDefault="00C63EB4" w:rsidP="00C63EB4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</w:rPr>
                      </w:pPr>
                      <w:r w:rsidRPr="00247DA7">
                        <w:rPr>
                          <w:rFonts w:ascii="Sassoon Primary Std" w:hAnsi="Sassoon Primary Std"/>
                          <w:b/>
                          <w:bCs/>
                          <w:color w:val="00B050"/>
                        </w:rPr>
                        <w:t> </w:t>
                      </w:r>
                    </w:p>
                    <w:p w14:paraId="5B720E0E" w14:textId="5299F089" w:rsidR="00C63EB4" w:rsidRPr="00C63EB4" w:rsidRDefault="00C63EB4" w:rsidP="00C63EB4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  <w:r w:rsidRPr="00C63EB4">
                        <w:rPr>
                          <w:rFonts w:ascii="Tahoma" w:hAnsi="Tahoma" w:cs="Tahoma"/>
                          <w:b/>
                          <w:bCs/>
                          <w:color w:val="00B050"/>
                          <w:sz w:val="20"/>
                          <w:szCs w:val="20"/>
                        </w:rPr>
                        <w:t>﻿﻿﻿﻿﻿﻿</w:t>
                      </w:r>
                    </w:p>
                    <w:p w14:paraId="36BBF9AA" w14:textId="3CAB4E0A" w:rsidR="00AC147E" w:rsidRPr="00C63EB4" w:rsidRDefault="00AC147E" w:rsidP="00AC147E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C954B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7BA3C1" wp14:editId="66C35EB6">
                <wp:simplePos x="0" y="0"/>
                <wp:positionH relativeFrom="page">
                  <wp:posOffset>6530340</wp:posOffset>
                </wp:positionH>
                <wp:positionV relativeFrom="paragraph">
                  <wp:posOffset>2274570</wp:posOffset>
                </wp:positionV>
                <wp:extent cx="1722120" cy="975360"/>
                <wp:effectExtent l="0" t="0" r="11430" b="15240"/>
                <wp:wrapNone/>
                <wp:docPr id="7664682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753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E4C49" w14:textId="539EC78F" w:rsidR="00E32CCF" w:rsidRPr="00BB6E84" w:rsidRDefault="00E32CCF" w:rsidP="00E32CCF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 w:rsidRPr="00BB6E84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  <w:t>Music – Charanga</w:t>
                            </w:r>
                          </w:p>
                          <w:p w14:paraId="769F6D6A" w14:textId="77777777" w:rsidR="00C954B5" w:rsidRPr="00C954B5" w:rsidRDefault="00C954B5" w:rsidP="00E32CCF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70C0"/>
                                <w:u w:val="single"/>
                              </w:rPr>
                            </w:pPr>
                          </w:p>
                          <w:p w14:paraId="64B5CADE" w14:textId="77777777" w:rsidR="00C954B5" w:rsidRPr="00C954B5" w:rsidRDefault="00C954B5" w:rsidP="00E32CCF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70C0"/>
                                <w:u w:val="single"/>
                              </w:rPr>
                            </w:pPr>
                            <w:r w:rsidRPr="00C954B5">
                              <w:rPr>
                                <w:rFonts w:ascii="Sassoon Primary Std" w:hAnsi="Sassoon Primary Std"/>
                                <w:color w:val="0070C0"/>
                                <w:u w:val="single"/>
                              </w:rPr>
                              <w:t xml:space="preserve">I Wanna Play </w:t>
                            </w:r>
                            <w:proofErr w:type="gramStart"/>
                            <w:r w:rsidRPr="00C954B5">
                              <w:rPr>
                                <w:rFonts w:ascii="Sassoon Primary Std" w:hAnsi="Sassoon Primary Std"/>
                                <w:color w:val="0070C0"/>
                                <w:u w:val="single"/>
                              </w:rPr>
                              <w:t>In</w:t>
                            </w:r>
                            <w:proofErr w:type="gramEnd"/>
                            <w:r w:rsidRPr="00C954B5">
                              <w:rPr>
                                <w:rFonts w:ascii="Sassoon Primary Std" w:hAnsi="Sassoon Primary Std"/>
                                <w:color w:val="0070C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C954B5">
                              <w:rPr>
                                <w:rFonts w:ascii="Sassoon Primary Std" w:hAnsi="Sassoon Primary Std"/>
                                <w:color w:val="0070C0"/>
                                <w:u w:val="single"/>
                              </w:rPr>
                              <w:t>A</w:t>
                            </w:r>
                            <w:proofErr w:type="gramEnd"/>
                            <w:r w:rsidRPr="00C954B5">
                              <w:rPr>
                                <w:rFonts w:ascii="Sassoon Primary Std" w:hAnsi="Sassoon Primary Std"/>
                                <w:color w:val="0070C0"/>
                                <w:u w:val="single"/>
                              </w:rPr>
                              <w:t xml:space="preserve"> Band </w:t>
                            </w:r>
                          </w:p>
                          <w:p w14:paraId="6B5149CF" w14:textId="5D3566CE" w:rsidR="00E32CCF" w:rsidRPr="00C954B5" w:rsidRDefault="00C954B5" w:rsidP="00E32CCF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70C0"/>
                                <w:u w:val="single"/>
                              </w:rPr>
                            </w:pPr>
                            <w:r w:rsidRPr="00C954B5">
                              <w:rPr>
                                <w:rFonts w:ascii="Sassoon Primary Std" w:hAnsi="Sassoon Primary Std"/>
                                <w:color w:val="0070C0"/>
                                <w:u w:val="single"/>
                              </w:rPr>
                              <w:t>Style: Rock</w:t>
                            </w:r>
                          </w:p>
                          <w:p w14:paraId="28897A5E" w14:textId="77777777" w:rsidR="00E32CCF" w:rsidRPr="00C63EB4" w:rsidRDefault="00E32CCF" w:rsidP="00E32CCF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</w:rPr>
                            </w:pPr>
                            <w:r w:rsidRPr="00C63EB4">
                              <w:rPr>
                                <w:rFonts w:ascii="Sassoon Primary Std" w:hAnsi="Sassoon Primary Std"/>
                                <w:color w:val="00B050"/>
                              </w:rPr>
                              <w:t> </w:t>
                            </w:r>
                          </w:p>
                          <w:p w14:paraId="3D283ED7" w14:textId="77777777" w:rsidR="00E32CCF" w:rsidRPr="00C63EB4" w:rsidRDefault="00E32CCF" w:rsidP="00E32CCF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C63EB4">
                              <w:rPr>
                                <w:rFonts w:ascii="Tahoma" w:hAnsi="Tahoma" w:cs="Tahoma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﻿﻿﻿﻿﻿﻿</w:t>
                            </w:r>
                          </w:p>
                          <w:p w14:paraId="4BFF9E03" w14:textId="77777777" w:rsidR="00E32CCF" w:rsidRPr="00C63EB4" w:rsidRDefault="00E32CCF" w:rsidP="00E32CCF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BA3C1" id="_x0000_s1039" style="position:absolute;margin-left:514.2pt;margin-top:179.1pt;width:135.6pt;height:76.8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" filled="f" strokecolor="red" strokeweight="2pt">
                <v:textbox>
                  <w:txbxContent>
                    <w:p w14:paraId="1ECE4C49" w14:textId="539EC78F" w:rsidR="00E32CCF" w:rsidRPr="00BB6E84" w:rsidRDefault="00E32CCF" w:rsidP="00E32CCF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</w:pPr>
                      <w:r w:rsidRPr="00BB6E84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  <w:t>Music – Charanga</w:t>
                      </w:r>
                    </w:p>
                    <w:p w14:paraId="769F6D6A" w14:textId="77777777" w:rsidR="00C954B5" w:rsidRPr="00C954B5" w:rsidRDefault="00C954B5" w:rsidP="00E32CCF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70C0"/>
                          <w:u w:val="single"/>
                        </w:rPr>
                      </w:pPr>
                    </w:p>
                    <w:p w14:paraId="64B5CADE" w14:textId="77777777" w:rsidR="00C954B5" w:rsidRPr="00C954B5" w:rsidRDefault="00C954B5" w:rsidP="00E32CCF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70C0"/>
                          <w:u w:val="single"/>
                        </w:rPr>
                      </w:pPr>
                      <w:r w:rsidRPr="00C954B5">
                        <w:rPr>
                          <w:rFonts w:ascii="Sassoon Primary Std" w:hAnsi="Sassoon Primary Std"/>
                          <w:color w:val="0070C0"/>
                          <w:u w:val="single"/>
                        </w:rPr>
                        <w:t xml:space="preserve">I Wanna Play </w:t>
                      </w:r>
                      <w:proofErr w:type="gramStart"/>
                      <w:r w:rsidRPr="00C954B5">
                        <w:rPr>
                          <w:rFonts w:ascii="Sassoon Primary Std" w:hAnsi="Sassoon Primary Std"/>
                          <w:color w:val="0070C0"/>
                          <w:u w:val="single"/>
                        </w:rPr>
                        <w:t>In</w:t>
                      </w:r>
                      <w:proofErr w:type="gramEnd"/>
                      <w:r w:rsidRPr="00C954B5">
                        <w:rPr>
                          <w:rFonts w:ascii="Sassoon Primary Std" w:hAnsi="Sassoon Primary Std"/>
                          <w:color w:val="0070C0"/>
                          <w:u w:val="single"/>
                        </w:rPr>
                        <w:t xml:space="preserve"> </w:t>
                      </w:r>
                      <w:proofErr w:type="gramStart"/>
                      <w:r w:rsidRPr="00C954B5">
                        <w:rPr>
                          <w:rFonts w:ascii="Sassoon Primary Std" w:hAnsi="Sassoon Primary Std"/>
                          <w:color w:val="0070C0"/>
                          <w:u w:val="single"/>
                        </w:rPr>
                        <w:t>A</w:t>
                      </w:r>
                      <w:proofErr w:type="gramEnd"/>
                      <w:r w:rsidRPr="00C954B5">
                        <w:rPr>
                          <w:rFonts w:ascii="Sassoon Primary Std" w:hAnsi="Sassoon Primary Std"/>
                          <w:color w:val="0070C0"/>
                          <w:u w:val="single"/>
                        </w:rPr>
                        <w:t xml:space="preserve"> Band </w:t>
                      </w:r>
                    </w:p>
                    <w:p w14:paraId="6B5149CF" w14:textId="5D3566CE" w:rsidR="00E32CCF" w:rsidRPr="00C954B5" w:rsidRDefault="00C954B5" w:rsidP="00E32CCF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70C0"/>
                          <w:u w:val="single"/>
                        </w:rPr>
                      </w:pPr>
                      <w:r w:rsidRPr="00C954B5">
                        <w:rPr>
                          <w:rFonts w:ascii="Sassoon Primary Std" w:hAnsi="Sassoon Primary Std"/>
                          <w:color w:val="0070C0"/>
                          <w:u w:val="single"/>
                        </w:rPr>
                        <w:t>Style: Rock</w:t>
                      </w:r>
                    </w:p>
                    <w:p w14:paraId="28897A5E" w14:textId="77777777" w:rsidR="00E32CCF" w:rsidRPr="00C63EB4" w:rsidRDefault="00E32CCF" w:rsidP="00E32CCF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</w:rPr>
                      </w:pPr>
                      <w:r w:rsidRPr="00C63EB4">
                        <w:rPr>
                          <w:rFonts w:ascii="Sassoon Primary Std" w:hAnsi="Sassoon Primary Std"/>
                          <w:color w:val="00B050"/>
                        </w:rPr>
                        <w:t> </w:t>
                      </w:r>
                    </w:p>
                    <w:p w14:paraId="3D283ED7" w14:textId="77777777" w:rsidR="00E32CCF" w:rsidRPr="00C63EB4" w:rsidRDefault="00E32CCF" w:rsidP="00E32CCF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  <w:r w:rsidRPr="00C63EB4">
                        <w:rPr>
                          <w:rFonts w:ascii="Tahoma" w:hAnsi="Tahoma" w:cs="Tahoma"/>
                          <w:b/>
                          <w:bCs/>
                          <w:color w:val="00B050"/>
                          <w:sz w:val="20"/>
                          <w:szCs w:val="20"/>
                        </w:rPr>
                        <w:t>﻿﻿﻿﻿﻿﻿</w:t>
                      </w:r>
                    </w:p>
                    <w:p w14:paraId="4BFF9E03" w14:textId="77777777" w:rsidR="00E32CCF" w:rsidRPr="00C63EB4" w:rsidRDefault="00E32CCF" w:rsidP="00E32CCF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47DA7" w:rsidRPr="005F60ED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BFAF3B6" wp14:editId="155E5CEE">
                <wp:simplePos x="0" y="0"/>
                <wp:positionH relativeFrom="column">
                  <wp:posOffset>3451860</wp:posOffset>
                </wp:positionH>
                <wp:positionV relativeFrom="paragraph">
                  <wp:posOffset>1009650</wp:posOffset>
                </wp:positionV>
                <wp:extent cx="1624330" cy="1112520"/>
                <wp:effectExtent l="0" t="0" r="13970" b="1143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330" cy="11125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9E615" w14:textId="31181C24" w:rsidR="003A3F35" w:rsidRPr="00247DA7" w:rsidRDefault="00C94B3C" w:rsidP="00E32CCF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 w:rsidRPr="00247DA7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  <w:t>R</w:t>
                            </w:r>
                            <w:r w:rsidR="001246A8" w:rsidRPr="00247DA7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  <w:t>.</w:t>
                            </w:r>
                            <w:r w:rsidRPr="00247DA7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  <w:t>E</w:t>
                            </w:r>
                          </w:p>
                          <w:p w14:paraId="7968357A" w14:textId="53B9F165" w:rsidR="00E32CCF" w:rsidRPr="00247DA7" w:rsidRDefault="00247DA7" w:rsidP="00E32CCF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</w:rPr>
                            </w:pPr>
                            <w:r w:rsidRPr="00247DA7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</w:rPr>
                              <w:t>2.3 - Why Did Jesus Welcome Everyone? Why did Jesus welcome everyon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AF3B6" id="Rounded Rectangle 8" o:spid="_x0000_s1040" style="position:absolute;margin-left:271.8pt;margin-top:79.5pt;width:127.9pt;height:87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" filled="f" strokecolor="red" strokeweight="2pt">
                <v:textbox>
                  <w:txbxContent>
                    <w:p w14:paraId="5A59E615" w14:textId="31181C24" w:rsidR="003A3F35" w:rsidRPr="00247DA7" w:rsidRDefault="00C94B3C" w:rsidP="00E32CCF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</w:pPr>
                      <w:r w:rsidRPr="00247DA7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  <w:t>R</w:t>
                      </w:r>
                      <w:r w:rsidR="001246A8" w:rsidRPr="00247DA7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  <w:t>.</w:t>
                      </w:r>
                      <w:r w:rsidRPr="00247DA7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  <w:t>E</w:t>
                      </w:r>
                    </w:p>
                    <w:p w14:paraId="7968357A" w14:textId="53B9F165" w:rsidR="00E32CCF" w:rsidRPr="00247DA7" w:rsidRDefault="00247DA7" w:rsidP="00E32CCF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70C0"/>
                        </w:rPr>
                      </w:pPr>
                      <w:r w:rsidRPr="00247DA7">
                        <w:rPr>
                          <w:rFonts w:ascii="Sassoon Primary Std" w:hAnsi="Sassoon Primary Std"/>
                          <w:b/>
                          <w:bCs/>
                          <w:color w:val="0070C0"/>
                        </w:rPr>
                        <w:t>2.3 - Why Did Jesus Welcome Everyone? Why did Jesus welcome everyone?</w:t>
                      </w:r>
                    </w:p>
                  </w:txbxContent>
                </v:textbox>
              </v:roundrect>
            </w:pict>
          </mc:Fallback>
        </mc:AlternateContent>
      </w:r>
      <w:r w:rsidR="003E0EF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70E3D26" wp14:editId="030C72E4">
                <wp:simplePos x="0" y="0"/>
                <wp:positionH relativeFrom="page">
                  <wp:posOffset>2392680</wp:posOffset>
                </wp:positionH>
                <wp:positionV relativeFrom="paragraph">
                  <wp:posOffset>1383030</wp:posOffset>
                </wp:positionV>
                <wp:extent cx="1790700" cy="1821180"/>
                <wp:effectExtent l="0" t="0" r="19050" b="2667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8211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D37DC" w14:textId="7B78ECE2" w:rsidR="003E0EFB" w:rsidRPr="003E0EFB" w:rsidRDefault="003E0EFB" w:rsidP="009552F1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eastAsia="SimSun" w:hAnsi="Sassoon Primary Std" w:cs="Arial"/>
                                <w:b/>
                                <w:bCs/>
                                <w:color w:val="0070C0"/>
                              </w:rPr>
                            </w:pPr>
                            <w:r w:rsidRPr="003E0EFB">
                              <w:rPr>
                                <w:rFonts w:ascii="Sassoon Primary Std" w:eastAsia="SimSun" w:hAnsi="Sassoon Primary Std" w:cs="Arial"/>
                                <w:b/>
                                <w:bCs/>
                                <w:color w:val="0070C0"/>
                              </w:rPr>
                              <w:t>Phonics</w:t>
                            </w:r>
                          </w:p>
                          <w:p w14:paraId="08BD88B2" w14:textId="3BDE7577" w:rsidR="004F4932" w:rsidRPr="003E0EFB" w:rsidRDefault="003E0EFB" w:rsidP="009552F1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3E0EFB">
                              <w:rPr>
                                <w:rFonts w:ascii="Sassoon Primary Std" w:eastAsia="SimSun" w:hAnsi="Sassoon Primary Std" w:cs="Arial"/>
                                <w:color w:val="0070C0"/>
                              </w:rPr>
                              <w:t xml:space="preserve">Our children will be placed in a small group where the work is tailored to their individual needs, ensuring they make as much progress as quickly as possibl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E3D26" id="_x0000_s1041" style="position:absolute;margin-left:188.4pt;margin-top:108.9pt;width:141pt;height:143.4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" filled="f" strokecolor="red" strokeweight="2pt">
                <v:textbox>
                  <w:txbxContent>
                    <w:p w14:paraId="604D37DC" w14:textId="7B78ECE2" w:rsidR="003E0EFB" w:rsidRPr="003E0EFB" w:rsidRDefault="003E0EFB" w:rsidP="009552F1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eastAsia="SimSun" w:hAnsi="Sassoon Primary Std" w:cs="Arial"/>
                          <w:b/>
                          <w:bCs/>
                          <w:color w:val="0070C0"/>
                        </w:rPr>
                      </w:pPr>
                      <w:r w:rsidRPr="003E0EFB">
                        <w:rPr>
                          <w:rFonts w:ascii="Sassoon Primary Std" w:eastAsia="SimSun" w:hAnsi="Sassoon Primary Std" w:cs="Arial"/>
                          <w:b/>
                          <w:bCs/>
                          <w:color w:val="0070C0"/>
                        </w:rPr>
                        <w:t>Phonics</w:t>
                      </w:r>
                    </w:p>
                    <w:p w14:paraId="08BD88B2" w14:textId="3BDE7577" w:rsidR="004F4932" w:rsidRPr="003E0EFB" w:rsidRDefault="003E0EFB" w:rsidP="009552F1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color w:val="0070C0"/>
                          <w:sz w:val="28"/>
                          <w:szCs w:val="28"/>
                        </w:rPr>
                      </w:pPr>
                      <w:r w:rsidRPr="003E0EFB">
                        <w:rPr>
                          <w:rFonts w:ascii="Sassoon Primary Std" w:eastAsia="SimSun" w:hAnsi="Sassoon Primary Std" w:cs="Arial"/>
                          <w:color w:val="0070C0"/>
                        </w:rPr>
                        <w:t xml:space="preserve">Our children will be placed in a small group where the work is tailored to their individual needs, ensuring they make as much progress as quickly as possible.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FA07CD" w:rsidRPr="005F60ED" w:rsidSect="004601E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8A068" w14:textId="77777777" w:rsidR="00FE20E2" w:rsidRDefault="00FE20E2" w:rsidP="00A92643">
      <w:pPr>
        <w:spacing w:after="0" w:line="240" w:lineRule="auto"/>
      </w:pPr>
      <w:r>
        <w:separator/>
      </w:r>
    </w:p>
  </w:endnote>
  <w:endnote w:type="continuationSeparator" w:id="0">
    <w:p w14:paraId="19619352" w14:textId="77777777" w:rsidR="00FE20E2" w:rsidRDefault="00FE20E2" w:rsidP="00A9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Primary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01" w:csb1="00000000"/>
  </w:font>
  <w:font w:name="Twinkl Cursive Unlooped Thin">
    <w:altName w:val="Calibri"/>
    <w:charset w:val="4D"/>
    <w:family w:val="auto"/>
    <w:pitch w:val="variable"/>
    <w:sig w:usb0="00000003" w:usb1="00000001" w:usb2="00000000" w:usb3="00000000" w:csb0="00000001" w:csb1="00000000"/>
  </w:font>
  <w:font w:name="Sassoon Primary Std">
    <w:altName w:val="Calibri"/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BF77E" w14:textId="77777777" w:rsidR="00FE20E2" w:rsidRDefault="00FE20E2" w:rsidP="00A92643">
      <w:pPr>
        <w:spacing w:after="0" w:line="240" w:lineRule="auto"/>
      </w:pPr>
      <w:r>
        <w:separator/>
      </w:r>
    </w:p>
  </w:footnote>
  <w:footnote w:type="continuationSeparator" w:id="0">
    <w:p w14:paraId="07A0D96D" w14:textId="77777777" w:rsidR="00FE20E2" w:rsidRDefault="00FE20E2" w:rsidP="00A92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375EE"/>
    <w:multiLevelType w:val="multilevel"/>
    <w:tmpl w:val="0122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31175B"/>
    <w:multiLevelType w:val="multilevel"/>
    <w:tmpl w:val="6C6C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5113740">
    <w:abstractNumId w:val="0"/>
  </w:num>
  <w:num w:numId="2" w16cid:durableId="1446727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C4"/>
    <w:rsid w:val="00000558"/>
    <w:rsid w:val="000018CC"/>
    <w:rsid w:val="000056B3"/>
    <w:rsid w:val="000061DD"/>
    <w:rsid w:val="000064F2"/>
    <w:rsid w:val="00007270"/>
    <w:rsid w:val="000107F6"/>
    <w:rsid w:val="00010C8B"/>
    <w:rsid w:val="00016BCC"/>
    <w:rsid w:val="00017999"/>
    <w:rsid w:val="00017B26"/>
    <w:rsid w:val="00020155"/>
    <w:rsid w:val="00020C31"/>
    <w:rsid w:val="000218D6"/>
    <w:rsid w:val="00021C10"/>
    <w:rsid w:val="00022A6E"/>
    <w:rsid w:val="00023F4E"/>
    <w:rsid w:val="00026B35"/>
    <w:rsid w:val="00030E49"/>
    <w:rsid w:val="000328E9"/>
    <w:rsid w:val="00032A4B"/>
    <w:rsid w:val="00034725"/>
    <w:rsid w:val="00035F0A"/>
    <w:rsid w:val="0003655B"/>
    <w:rsid w:val="00041317"/>
    <w:rsid w:val="00042637"/>
    <w:rsid w:val="000454A7"/>
    <w:rsid w:val="0004551D"/>
    <w:rsid w:val="000465C4"/>
    <w:rsid w:val="00051FAA"/>
    <w:rsid w:val="0005569B"/>
    <w:rsid w:val="000559DD"/>
    <w:rsid w:val="000578E0"/>
    <w:rsid w:val="0006219B"/>
    <w:rsid w:val="000624E4"/>
    <w:rsid w:val="0006268C"/>
    <w:rsid w:val="000644C0"/>
    <w:rsid w:val="00066B03"/>
    <w:rsid w:val="00071D6F"/>
    <w:rsid w:val="00073513"/>
    <w:rsid w:val="0007436C"/>
    <w:rsid w:val="0009096B"/>
    <w:rsid w:val="000909D4"/>
    <w:rsid w:val="00093238"/>
    <w:rsid w:val="000940AE"/>
    <w:rsid w:val="000978F6"/>
    <w:rsid w:val="000979E8"/>
    <w:rsid w:val="000A4FB8"/>
    <w:rsid w:val="000B2AB4"/>
    <w:rsid w:val="000B2F9A"/>
    <w:rsid w:val="000B32EA"/>
    <w:rsid w:val="000C1E4B"/>
    <w:rsid w:val="000C21B5"/>
    <w:rsid w:val="000C33B6"/>
    <w:rsid w:val="000C3C3F"/>
    <w:rsid w:val="000C3C80"/>
    <w:rsid w:val="000C5950"/>
    <w:rsid w:val="000C6402"/>
    <w:rsid w:val="000C6581"/>
    <w:rsid w:val="000C6AD6"/>
    <w:rsid w:val="000D0861"/>
    <w:rsid w:val="000D22D5"/>
    <w:rsid w:val="000D4E93"/>
    <w:rsid w:val="000E2B1A"/>
    <w:rsid w:val="000E4A60"/>
    <w:rsid w:val="000E7FC6"/>
    <w:rsid w:val="000F4B37"/>
    <w:rsid w:val="000F76EB"/>
    <w:rsid w:val="00102286"/>
    <w:rsid w:val="00104523"/>
    <w:rsid w:val="001050A5"/>
    <w:rsid w:val="0010522B"/>
    <w:rsid w:val="00111151"/>
    <w:rsid w:val="001120E1"/>
    <w:rsid w:val="001140FE"/>
    <w:rsid w:val="00115BDE"/>
    <w:rsid w:val="00120556"/>
    <w:rsid w:val="00121206"/>
    <w:rsid w:val="00124086"/>
    <w:rsid w:val="001246A8"/>
    <w:rsid w:val="001273B6"/>
    <w:rsid w:val="00130DE3"/>
    <w:rsid w:val="00136DD6"/>
    <w:rsid w:val="00137EA9"/>
    <w:rsid w:val="0014045A"/>
    <w:rsid w:val="00142EB3"/>
    <w:rsid w:val="00145E3A"/>
    <w:rsid w:val="0014673A"/>
    <w:rsid w:val="0014702B"/>
    <w:rsid w:val="00147566"/>
    <w:rsid w:val="0014783D"/>
    <w:rsid w:val="00147FBB"/>
    <w:rsid w:val="00150651"/>
    <w:rsid w:val="00152373"/>
    <w:rsid w:val="00152D0C"/>
    <w:rsid w:val="001546C5"/>
    <w:rsid w:val="001560A6"/>
    <w:rsid w:val="001619E8"/>
    <w:rsid w:val="001628DA"/>
    <w:rsid w:val="001660F5"/>
    <w:rsid w:val="00170544"/>
    <w:rsid w:val="00172D87"/>
    <w:rsid w:val="00185350"/>
    <w:rsid w:val="001857AD"/>
    <w:rsid w:val="001872F7"/>
    <w:rsid w:val="00194966"/>
    <w:rsid w:val="0019748D"/>
    <w:rsid w:val="00197BDF"/>
    <w:rsid w:val="001A2BD9"/>
    <w:rsid w:val="001A2E30"/>
    <w:rsid w:val="001A45FB"/>
    <w:rsid w:val="001A7283"/>
    <w:rsid w:val="001B09FA"/>
    <w:rsid w:val="001B1CD0"/>
    <w:rsid w:val="001B2810"/>
    <w:rsid w:val="001C0927"/>
    <w:rsid w:val="001C2406"/>
    <w:rsid w:val="001C31C5"/>
    <w:rsid w:val="001C4B50"/>
    <w:rsid w:val="001C6DCC"/>
    <w:rsid w:val="001C7D20"/>
    <w:rsid w:val="001D286D"/>
    <w:rsid w:val="001E154F"/>
    <w:rsid w:val="001E2C73"/>
    <w:rsid w:val="001E51A3"/>
    <w:rsid w:val="001E5E13"/>
    <w:rsid w:val="001F13F9"/>
    <w:rsid w:val="001F1955"/>
    <w:rsid w:val="001F2300"/>
    <w:rsid w:val="001F2391"/>
    <w:rsid w:val="001F38C5"/>
    <w:rsid w:val="001F4F1B"/>
    <w:rsid w:val="001F58A0"/>
    <w:rsid w:val="001F5FB0"/>
    <w:rsid w:val="001F6889"/>
    <w:rsid w:val="001F7E47"/>
    <w:rsid w:val="0020570B"/>
    <w:rsid w:val="00205F42"/>
    <w:rsid w:val="002067A2"/>
    <w:rsid w:val="00207722"/>
    <w:rsid w:val="0020778E"/>
    <w:rsid w:val="00211277"/>
    <w:rsid w:val="00211435"/>
    <w:rsid w:val="00213DDF"/>
    <w:rsid w:val="002174E7"/>
    <w:rsid w:val="00220005"/>
    <w:rsid w:val="00225BDB"/>
    <w:rsid w:val="002269E8"/>
    <w:rsid w:val="002302F1"/>
    <w:rsid w:val="00231A2F"/>
    <w:rsid w:val="00234AEA"/>
    <w:rsid w:val="00235415"/>
    <w:rsid w:val="00235517"/>
    <w:rsid w:val="0023660F"/>
    <w:rsid w:val="00237EA7"/>
    <w:rsid w:val="00240393"/>
    <w:rsid w:val="00240C98"/>
    <w:rsid w:val="00246956"/>
    <w:rsid w:val="00247DA7"/>
    <w:rsid w:val="00250AC4"/>
    <w:rsid w:val="002514B3"/>
    <w:rsid w:val="00251B66"/>
    <w:rsid w:val="002535A2"/>
    <w:rsid w:val="00253D6C"/>
    <w:rsid w:val="00261BF1"/>
    <w:rsid w:val="0026359E"/>
    <w:rsid w:val="002723A8"/>
    <w:rsid w:val="00272625"/>
    <w:rsid w:val="00273361"/>
    <w:rsid w:val="002751DF"/>
    <w:rsid w:val="00276FD6"/>
    <w:rsid w:val="002779D6"/>
    <w:rsid w:val="002812CF"/>
    <w:rsid w:val="00287557"/>
    <w:rsid w:val="00287EE5"/>
    <w:rsid w:val="00292240"/>
    <w:rsid w:val="0029423D"/>
    <w:rsid w:val="002962BD"/>
    <w:rsid w:val="002A21D2"/>
    <w:rsid w:val="002A5EDE"/>
    <w:rsid w:val="002A6BC5"/>
    <w:rsid w:val="002B2C9B"/>
    <w:rsid w:val="002B61C4"/>
    <w:rsid w:val="002B623A"/>
    <w:rsid w:val="002B6BC3"/>
    <w:rsid w:val="002C03AB"/>
    <w:rsid w:val="002C07D1"/>
    <w:rsid w:val="002C3027"/>
    <w:rsid w:val="002C3543"/>
    <w:rsid w:val="002C5560"/>
    <w:rsid w:val="002C66E3"/>
    <w:rsid w:val="002C7AAA"/>
    <w:rsid w:val="002D36CF"/>
    <w:rsid w:val="002D49E7"/>
    <w:rsid w:val="002D5D37"/>
    <w:rsid w:val="002F4FCF"/>
    <w:rsid w:val="00302299"/>
    <w:rsid w:val="00304DFC"/>
    <w:rsid w:val="00311079"/>
    <w:rsid w:val="00312F81"/>
    <w:rsid w:val="003132CA"/>
    <w:rsid w:val="0031375F"/>
    <w:rsid w:val="003144FB"/>
    <w:rsid w:val="003157E5"/>
    <w:rsid w:val="0032196F"/>
    <w:rsid w:val="00327EE9"/>
    <w:rsid w:val="00331DAB"/>
    <w:rsid w:val="00332CE1"/>
    <w:rsid w:val="00336820"/>
    <w:rsid w:val="0033788C"/>
    <w:rsid w:val="00341E4B"/>
    <w:rsid w:val="003463DA"/>
    <w:rsid w:val="00350119"/>
    <w:rsid w:val="003504C7"/>
    <w:rsid w:val="00355B87"/>
    <w:rsid w:val="00355FD6"/>
    <w:rsid w:val="003572A1"/>
    <w:rsid w:val="00363503"/>
    <w:rsid w:val="00375EF9"/>
    <w:rsid w:val="00376425"/>
    <w:rsid w:val="00382CF7"/>
    <w:rsid w:val="00383726"/>
    <w:rsid w:val="003843B3"/>
    <w:rsid w:val="00387F17"/>
    <w:rsid w:val="0039281C"/>
    <w:rsid w:val="00393020"/>
    <w:rsid w:val="0039307C"/>
    <w:rsid w:val="003937F7"/>
    <w:rsid w:val="003A0369"/>
    <w:rsid w:val="003A28A1"/>
    <w:rsid w:val="003A3F35"/>
    <w:rsid w:val="003A61D9"/>
    <w:rsid w:val="003A6B61"/>
    <w:rsid w:val="003A7C53"/>
    <w:rsid w:val="003B0455"/>
    <w:rsid w:val="003B0A56"/>
    <w:rsid w:val="003B15C8"/>
    <w:rsid w:val="003B21F0"/>
    <w:rsid w:val="003B27E7"/>
    <w:rsid w:val="003B48CC"/>
    <w:rsid w:val="003B5BC7"/>
    <w:rsid w:val="003C1144"/>
    <w:rsid w:val="003C1410"/>
    <w:rsid w:val="003C3692"/>
    <w:rsid w:val="003C38EC"/>
    <w:rsid w:val="003C3BB8"/>
    <w:rsid w:val="003C5843"/>
    <w:rsid w:val="003C5F8D"/>
    <w:rsid w:val="003C659D"/>
    <w:rsid w:val="003D03BE"/>
    <w:rsid w:val="003D7428"/>
    <w:rsid w:val="003E0EFB"/>
    <w:rsid w:val="003E227A"/>
    <w:rsid w:val="003E2FA1"/>
    <w:rsid w:val="003E3236"/>
    <w:rsid w:val="003E79AA"/>
    <w:rsid w:val="003F2BE7"/>
    <w:rsid w:val="003F464F"/>
    <w:rsid w:val="00400ECA"/>
    <w:rsid w:val="0040480D"/>
    <w:rsid w:val="0040559D"/>
    <w:rsid w:val="00405C37"/>
    <w:rsid w:val="00410F1C"/>
    <w:rsid w:val="00421825"/>
    <w:rsid w:val="004220FB"/>
    <w:rsid w:val="0042391D"/>
    <w:rsid w:val="00427CE7"/>
    <w:rsid w:val="00431159"/>
    <w:rsid w:val="00431906"/>
    <w:rsid w:val="00432E6E"/>
    <w:rsid w:val="00433105"/>
    <w:rsid w:val="00433938"/>
    <w:rsid w:val="004344EA"/>
    <w:rsid w:val="00434A68"/>
    <w:rsid w:val="004358B4"/>
    <w:rsid w:val="00435E9D"/>
    <w:rsid w:val="00437C10"/>
    <w:rsid w:val="0044047D"/>
    <w:rsid w:val="00440867"/>
    <w:rsid w:val="00442DDC"/>
    <w:rsid w:val="00446C1C"/>
    <w:rsid w:val="00451524"/>
    <w:rsid w:val="00453814"/>
    <w:rsid w:val="004547A4"/>
    <w:rsid w:val="00454B26"/>
    <w:rsid w:val="0045649D"/>
    <w:rsid w:val="004601E7"/>
    <w:rsid w:val="00466F01"/>
    <w:rsid w:val="00471848"/>
    <w:rsid w:val="00472935"/>
    <w:rsid w:val="00474197"/>
    <w:rsid w:val="00482F94"/>
    <w:rsid w:val="00486EFA"/>
    <w:rsid w:val="00490672"/>
    <w:rsid w:val="00491594"/>
    <w:rsid w:val="004959BD"/>
    <w:rsid w:val="00497B09"/>
    <w:rsid w:val="004A21CE"/>
    <w:rsid w:val="004A523D"/>
    <w:rsid w:val="004A56FF"/>
    <w:rsid w:val="004A70E6"/>
    <w:rsid w:val="004B61AA"/>
    <w:rsid w:val="004B7172"/>
    <w:rsid w:val="004C6FFB"/>
    <w:rsid w:val="004D0CE0"/>
    <w:rsid w:val="004D32B1"/>
    <w:rsid w:val="004D6F34"/>
    <w:rsid w:val="004E065F"/>
    <w:rsid w:val="004E0E88"/>
    <w:rsid w:val="004E4C3E"/>
    <w:rsid w:val="004F1E2D"/>
    <w:rsid w:val="004F30D0"/>
    <w:rsid w:val="004F365A"/>
    <w:rsid w:val="004F4932"/>
    <w:rsid w:val="00503167"/>
    <w:rsid w:val="00503B88"/>
    <w:rsid w:val="00523365"/>
    <w:rsid w:val="00523C08"/>
    <w:rsid w:val="00524A32"/>
    <w:rsid w:val="0053005F"/>
    <w:rsid w:val="00531446"/>
    <w:rsid w:val="005343D1"/>
    <w:rsid w:val="0054163D"/>
    <w:rsid w:val="005421A4"/>
    <w:rsid w:val="00550B4A"/>
    <w:rsid w:val="0055424D"/>
    <w:rsid w:val="00554E6B"/>
    <w:rsid w:val="00557734"/>
    <w:rsid w:val="00580AD0"/>
    <w:rsid w:val="00583F90"/>
    <w:rsid w:val="00586202"/>
    <w:rsid w:val="00586EF6"/>
    <w:rsid w:val="0059090D"/>
    <w:rsid w:val="005928B9"/>
    <w:rsid w:val="00592AF1"/>
    <w:rsid w:val="00592DFB"/>
    <w:rsid w:val="00594609"/>
    <w:rsid w:val="00594C43"/>
    <w:rsid w:val="00595D70"/>
    <w:rsid w:val="00597627"/>
    <w:rsid w:val="00597CCE"/>
    <w:rsid w:val="005A05A3"/>
    <w:rsid w:val="005A34B9"/>
    <w:rsid w:val="005A4201"/>
    <w:rsid w:val="005B0989"/>
    <w:rsid w:val="005B1D0D"/>
    <w:rsid w:val="005B1EC1"/>
    <w:rsid w:val="005C1702"/>
    <w:rsid w:val="005C1944"/>
    <w:rsid w:val="005C5204"/>
    <w:rsid w:val="005C6D35"/>
    <w:rsid w:val="005C6FDF"/>
    <w:rsid w:val="005D0689"/>
    <w:rsid w:val="005D1B8C"/>
    <w:rsid w:val="005D359B"/>
    <w:rsid w:val="005D45C0"/>
    <w:rsid w:val="005E006F"/>
    <w:rsid w:val="005E073E"/>
    <w:rsid w:val="005E1166"/>
    <w:rsid w:val="005E357A"/>
    <w:rsid w:val="005E5FB8"/>
    <w:rsid w:val="005E6369"/>
    <w:rsid w:val="005E6834"/>
    <w:rsid w:val="005E74D2"/>
    <w:rsid w:val="005F2F6D"/>
    <w:rsid w:val="005F43B8"/>
    <w:rsid w:val="005F56EB"/>
    <w:rsid w:val="005F60ED"/>
    <w:rsid w:val="00601552"/>
    <w:rsid w:val="00601571"/>
    <w:rsid w:val="0060192E"/>
    <w:rsid w:val="00602C26"/>
    <w:rsid w:val="00602EE0"/>
    <w:rsid w:val="00603739"/>
    <w:rsid w:val="0061409D"/>
    <w:rsid w:val="0061642E"/>
    <w:rsid w:val="00617D80"/>
    <w:rsid w:val="006212DB"/>
    <w:rsid w:val="00621BC9"/>
    <w:rsid w:val="00622079"/>
    <w:rsid w:val="00625795"/>
    <w:rsid w:val="0062608D"/>
    <w:rsid w:val="0063202A"/>
    <w:rsid w:val="00636116"/>
    <w:rsid w:val="00637E7F"/>
    <w:rsid w:val="00643537"/>
    <w:rsid w:val="00647281"/>
    <w:rsid w:val="00653246"/>
    <w:rsid w:val="00654CCA"/>
    <w:rsid w:val="00656B79"/>
    <w:rsid w:val="0066238C"/>
    <w:rsid w:val="00665FFF"/>
    <w:rsid w:val="0067173B"/>
    <w:rsid w:val="00675105"/>
    <w:rsid w:val="00675630"/>
    <w:rsid w:val="00675907"/>
    <w:rsid w:val="00676A88"/>
    <w:rsid w:val="00676E18"/>
    <w:rsid w:val="00680537"/>
    <w:rsid w:val="00682528"/>
    <w:rsid w:val="00684342"/>
    <w:rsid w:val="00686469"/>
    <w:rsid w:val="0068751C"/>
    <w:rsid w:val="006A1FA2"/>
    <w:rsid w:val="006A4661"/>
    <w:rsid w:val="006A56F1"/>
    <w:rsid w:val="006B05E9"/>
    <w:rsid w:val="006B271E"/>
    <w:rsid w:val="006C0B68"/>
    <w:rsid w:val="006C41C0"/>
    <w:rsid w:val="006C5ADC"/>
    <w:rsid w:val="006C6915"/>
    <w:rsid w:val="006D072E"/>
    <w:rsid w:val="006D13B2"/>
    <w:rsid w:val="006D152A"/>
    <w:rsid w:val="006D401C"/>
    <w:rsid w:val="006D713D"/>
    <w:rsid w:val="006D7232"/>
    <w:rsid w:val="006E2285"/>
    <w:rsid w:val="006E48EF"/>
    <w:rsid w:val="006E5D49"/>
    <w:rsid w:val="006F229A"/>
    <w:rsid w:val="006F4185"/>
    <w:rsid w:val="006F5D1F"/>
    <w:rsid w:val="007016AD"/>
    <w:rsid w:val="007033D1"/>
    <w:rsid w:val="00704D83"/>
    <w:rsid w:val="007118CF"/>
    <w:rsid w:val="0071272F"/>
    <w:rsid w:val="007128A4"/>
    <w:rsid w:val="0071361B"/>
    <w:rsid w:val="0071383B"/>
    <w:rsid w:val="007141C5"/>
    <w:rsid w:val="00714ED5"/>
    <w:rsid w:val="007153CF"/>
    <w:rsid w:val="007177D0"/>
    <w:rsid w:val="00717E76"/>
    <w:rsid w:val="007268A0"/>
    <w:rsid w:val="00731565"/>
    <w:rsid w:val="0073667F"/>
    <w:rsid w:val="007403AC"/>
    <w:rsid w:val="00743371"/>
    <w:rsid w:val="00745E0C"/>
    <w:rsid w:val="007479CC"/>
    <w:rsid w:val="00751816"/>
    <w:rsid w:val="00751E97"/>
    <w:rsid w:val="0075541D"/>
    <w:rsid w:val="00757CBE"/>
    <w:rsid w:val="00763A1D"/>
    <w:rsid w:val="00766735"/>
    <w:rsid w:val="00770B3E"/>
    <w:rsid w:val="00770D6D"/>
    <w:rsid w:val="0077245C"/>
    <w:rsid w:val="007725C1"/>
    <w:rsid w:val="007736FF"/>
    <w:rsid w:val="00774431"/>
    <w:rsid w:val="00774EFF"/>
    <w:rsid w:val="00775084"/>
    <w:rsid w:val="00775655"/>
    <w:rsid w:val="0077717D"/>
    <w:rsid w:val="0078041A"/>
    <w:rsid w:val="007825AB"/>
    <w:rsid w:val="00787A8A"/>
    <w:rsid w:val="007907EB"/>
    <w:rsid w:val="0079240E"/>
    <w:rsid w:val="0079422F"/>
    <w:rsid w:val="00794A20"/>
    <w:rsid w:val="007955D1"/>
    <w:rsid w:val="00795AD8"/>
    <w:rsid w:val="00797304"/>
    <w:rsid w:val="00797AFD"/>
    <w:rsid w:val="007A5815"/>
    <w:rsid w:val="007A6966"/>
    <w:rsid w:val="007B43B9"/>
    <w:rsid w:val="007B56CA"/>
    <w:rsid w:val="007B748C"/>
    <w:rsid w:val="007C2C62"/>
    <w:rsid w:val="007C41B7"/>
    <w:rsid w:val="007C5296"/>
    <w:rsid w:val="007C717E"/>
    <w:rsid w:val="007D097B"/>
    <w:rsid w:val="007D189E"/>
    <w:rsid w:val="007D1A35"/>
    <w:rsid w:val="007D39D2"/>
    <w:rsid w:val="007D3CD7"/>
    <w:rsid w:val="007D4A76"/>
    <w:rsid w:val="007D6C28"/>
    <w:rsid w:val="007E066D"/>
    <w:rsid w:val="007E309B"/>
    <w:rsid w:val="007E4410"/>
    <w:rsid w:val="007E6EF5"/>
    <w:rsid w:val="007E6FAC"/>
    <w:rsid w:val="007E71D3"/>
    <w:rsid w:val="007F0FD4"/>
    <w:rsid w:val="007F2A2C"/>
    <w:rsid w:val="007F4B7E"/>
    <w:rsid w:val="007F4D47"/>
    <w:rsid w:val="007F5F73"/>
    <w:rsid w:val="00801F20"/>
    <w:rsid w:val="008029F7"/>
    <w:rsid w:val="008037B3"/>
    <w:rsid w:val="00805ADF"/>
    <w:rsid w:val="008074AA"/>
    <w:rsid w:val="0081711B"/>
    <w:rsid w:val="00825A72"/>
    <w:rsid w:val="00826660"/>
    <w:rsid w:val="00826779"/>
    <w:rsid w:val="00827636"/>
    <w:rsid w:val="00827E05"/>
    <w:rsid w:val="00831447"/>
    <w:rsid w:val="00835E78"/>
    <w:rsid w:val="00846CA6"/>
    <w:rsid w:val="008477ED"/>
    <w:rsid w:val="008634AE"/>
    <w:rsid w:val="00864235"/>
    <w:rsid w:val="00865FB0"/>
    <w:rsid w:val="00875138"/>
    <w:rsid w:val="00877265"/>
    <w:rsid w:val="008826C1"/>
    <w:rsid w:val="00883F30"/>
    <w:rsid w:val="00886B39"/>
    <w:rsid w:val="00891579"/>
    <w:rsid w:val="00893FDB"/>
    <w:rsid w:val="00894DFB"/>
    <w:rsid w:val="008A0DC4"/>
    <w:rsid w:val="008A701A"/>
    <w:rsid w:val="008B4CE4"/>
    <w:rsid w:val="008C0D14"/>
    <w:rsid w:val="008C0F9A"/>
    <w:rsid w:val="008C1959"/>
    <w:rsid w:val="008C591D"/>
    <w:rsid w:val="008C6EB9"/>
    <w:rsid w:val="008D1238"/>
    <w:rsid w:val="008D1BB6"/>
    <w:rsid w:val="008D37A9"/>
    <w:rsid w:val="008D557E"/>
    <w:rsid w:val="008D6767"/>
    <w:rsid w:val="008D78DA"/>
    <w:rsid w:val="008D7DB1"/>
    <w:rsid w:val="008E09E1"/>
    <w:rsid w:val="008E6E0F"/>
    <w:rsid w:val="008F4A9B"/>
    <w:rsid w:val="00902091"/>
    <w:rsid w:val="0090251D"/>
    <w:rsid w:val="009071FE"/>
    <w:rsid w:val="009103E7"/>
    <w:rsid w:val="00914BE8"/>
    <w:rsid w:val="00914DBE"/>
    <w:rsid w:val="0092010A"/>
    <w:rsid w:val="00920A6C"/>
    <w:rsid w:val="00923DB5"/>
    <w:rsid w:val="00923E3B"/>
    <w:rsid w:val="00924BDF"/>
    <w:rsid w:val="009333CA"/>
    <w:rsid w:val="00933656"/>
    <w:rsid w:val="009364CF"/>
    <w:rsid w:val="00941221"/>
    <w:rsid w:val="009412A0"/>
    <w:rsid w:val="00952E83"/>
    <w:rsid w:val="00953BA7"/>
    <w:rsid w:val="00953EA0"/>
    <w:rsid w:val="009552F1"/>
    <w:rsid w:val="0095577F"/>
    <w:rsid w:val="00957419"/>
    <w:rsid w:val="00957CBD"/>
    <w:rsid w:val="00960839"/>
    <w:rsid w:val="00960BE1"/>
    <w:rsid w:val="009744F4"/>
    <w:rsid w:val="0098423D"/>
    <w:rsid w:val="00990514"/>
    <w:rsid w:val="00995152"/>
    <w:rsid w:val="00997A9F"/>
    <w:rsid w:val="009A0139"/>
    <w:rsid w:val="009A017F"/>
    <w:rsid w:val="009A0AC0"/>
    <w:rsid w:val="009A0D0A"/>
    <w:rsid w:val="009A1796"/>
    <w:rsid w:val="009A271F"/>
    <w:rsid w:val="009A62D4"/>
    <w:rsid w:val="009A657F"/>
    <w:rsid w:val="009A67E4"/>
    <w:rsid w:val="009A78A9"/>
    <w:rsid w:val="009B083B"/>
    <w:rsid w:val="009B2077"/>
    <w:rsid w:val="009B3E9B"/>
    <w:rsid w:val="009B5289"/>
    <w:rsid w:val="009B5569"/>
    <w:rsid w:val="009B7AD3"/>
    <w:rsid w:val="009C7DF8"/>
    <w:rsid w:val="009D4AB6"/>
    <w:rsid w:val="009D66C8"/>
    <w:rsid w:val="009D6BD6"/>
    <w:rsid w:val="009E007C"/>
    <w:rsid w:val="009E1D13"/>
    <w:rsid w:val="009E2FDD"/>
    <w:rsid w:val="009E509A"/>
    <w:rsid w:val="009E77D8"/>
    <w:rsid w:val="009E797A"/>
    <w:rsid w:val="009E7C34"/>
    <w:rsid w:val="009F3FDA"/>
    <w:rsid w:val="00A06679"/>
    <w:rsid w:val="00A10A67"/>
    <w:rsid w:val="00A11B9A"/>
    <w:rsid w:val="00A2087A"/>
    <w:rsid w:val="00A236A1"/>
    <w:rsid w:val="00A244C1"/>
    <w:rsid w:val="00A24D83"/>
    <w:rsid w:val="00A26279"/>
    <w:rsid w:val="00A307B7"/>
    <w:rsid w:val="00A323DF"/>
    <w:rsid w:val="00A325F4"/>
    <w:rsid w:val="00A33373"/>
    <w:rsid w:val="00A342B2"/>
    <w:rsid w:val="00A349ED"/>
    <w:rsid w:val="00A36241"/>
    <w:rsid w:val="00A36D43"/>
    <w:rsid w:val="00A41773"/>
    <w:rsid w:val="00A429A3"/>
    <w:rsid w:val="00A433A3"/>
    <w:rsid w:val="00A43F77"/>
    <w:rsid w:val="00A45BD0"/>
    <w:rsid w:val="00A46DF6"/>
    <w:rsid w:val="00A47E03"/>
    <w:rsid w:val="00A51B1C"/>
    <w:rsid w:val="00A51FE8"/>
    <w:rsid w:val="00A538EA"/>
    <w:rsid w:val="00A626D4"/>
    <w:rsid w:val="00A67314"/>
    <w:rsid w:val="00A72AFC"/>
    <w:rsid w:val="00A7419A"/>
    <w:rsid w:val="00A7530D"/>
    <w:rsid w:val="00A75E8D"/>
    <w:rsid w:val="00A75E9B"/>
    <w:rsid w:val="00A770BC"/>
    <w:rsid w:val="00A778B9"/>
    <w:rsid w:val="00A80895"/>
    <w:rsid w:val="00A81704"/>
    <w:rsid w:val="00A83B29"/>
    <w:rsid w:val="00A92643"/>
    <w:rsid w:val="00A96617"/>
    <w:rsid w:val="00AA01C1"/>
    <w:rsid w:val="00AA05D5"/>
    <w:rsid w:val="00AA2EAF"/>
    <w:rsid w:val="00AA450D"/>
    <w:rsid w:val="00AA6618"/>
    <w:rsid w:val="00AB05AE"/>
    <w:rsid w:val="00AB235A"/>
    <w:rsid w:val="00AB287A"/>
    <w:rsid w:val="00AB5678"/>
    <w:rsid w:val="00AC0AF7"/>
    <w:rsid w:val="00AC103A"/>
    <w:rsid w:val="00AC147E"/>
    <w:rsid w:val="00AD0C25"/>
    <w:rsid w:val="00AE4A6E"/>
    <w:rsid w:val="00AE52A6"/>
    <w:rsid w:val="00AE7755"/>
    <w:rsid w:val="00AE7E57"/>
    <w:rsid w:val="00AF04B5"/>
    <w:rsid w:val="00AF43F5"/>
    <w:rsid w:val="00AF54D2"/>
    <w:rsid w:val="00AF54EF"/>
    <w:rsid w:val="00AF5CE7"/>
    <w:rsid w:val="00B004FD"/>
    <w:rsid w:val="00B05DAF"/>
    <w:rsid w:val="00B10784"/>
    <w:rsid w:val="00B1124A"/>
    <w:rsid w:val="00B144C9"/>
    <w:rsid w:val="00B156EA"/>
    <w:rsid w:val="00B21725"/>
    <w:rsid w:val="00B33833"/>
    <w:rsid w:val="00B34D38"/>
    <w:rsid w:val="00B361D6"/>
    <w:rsid w:val="00B369FB"/>
    <w:rsid w:val="00B3763E"/>
    <w:rsid w:val="00B376D7"/>
    <w:rsid w:val="00B4049C"/>
    <w:rsid w:val="00B41DB0"/>
    <w:rsid w:val="00B454BA"/>
    <w:rsid w:val="00B472E0"/>
    <w:rsid w:val="00B50099"/>
    <w:rsid w:val="00B55FF7"/>
    <w:rsid w:val="00B57A91"/>
    <w:rsid w:val="00B6176D"/>
    <w:rsid w:val="00B65FD5"/>
    <w:rsid w:val="00B66717"/>
    <w:rsid w:val="00B70DA8"/>
    <w:rsid w:val="00B7259F"/>
    <w:rsid w:val="00B74212"/>
    <w:rsid w:val="00B742DC"/>
    <w:rsid w:val="00B758A0"/>
    <w:rsid w:val="00B802CE"/>
    <w:rsid w:val="00B81ED8"/>
    <w:rsid w:val="00B82056"/>
    <w:rsid w:val="00B82A9E"/>
    <w:rsid w:val="00B84D10"/>
    <w:rsid w:val="00B9119A"/>
    <w:rsid w:val="00B91B99"/>
    <w:rsid w:val="00B93810"/>
    <w:rsid w:val="00B93C2E"/>
    <w:rsid w:val="00B93D54"/>
    <w:rsid w:val="00B959B9"/>
    <w:rsid w:val="00BA7E5D"/>
    <w:rsid w:val="00BB0880"/>
    <w:rsid w:val="00BB3FCA"/>
    <w:rsid w:val="00BB56A3"/>
    <w:rsid w:val="00BB6536"/>
    <w:rsid w:val="00BB6E84"/>
    <w:rsid w:val="00BC3124"/>
    <w:rsid w:val="00BC3330"/>
    <w:rsid w:val="00BD367F"/>
    <w:rsid w:val="00BD56CA"/>
    <w:rsid w:val="00BD5C8F"/>
    <w:rsid w:val="00BD6EEC"/>
    <w:rsid w:val="00BE4AE6"/>
    <w:rsid w:val="00BF07BF"/>
    <w:rsid w:val="00BF07FE"/>
    <w:rsid w:val="00BF112B"/>
    <w:rsid w:val="00BF3FCF"/>
    <w:rsid w:val="00BF651E"/>
    <w:rsid w:val="00C003C8"/>
    <w:rsid w:val="00C048A3"/>
    <w:rsid w:val="00C05CC0"/>
    <w:rsid w:val="00C06246"/>
    <w:rsid w:val="00C11605"/>
    <w:rsid w:val="00C14C01"/>
    <w:rsid w:val="00C17779"/>
    <w:rsid w:val="00C228CE"/>
    <w:rsid w:val="00C23447"/>
    <w:rsid w:val="00C245C6"/>
    <w:rsid w:val="00C25FB1"/>
    <w:rsid w:val="00C26063"/>
    <w:rsid w:val="00C265FC"/>
    <w:rsid w:val="00C32519"/>
    <w:rsid w:val="00C37645"/>
    <w:rsid w:val="00C378C7"/>
    <w:rsid w:val="00C41AA3"/>
    <w:rsid w:val="00C42616"/>
    <w:rsid w:val="00C42884"/>
    <w:rsid w:val="00C42E54"/>
    <w:rsid w:val="00C47144"/>
    <w:rsid w:val="00C508A1"/>
    <w:rsid w:val="00C50FC6"/>
    <w:rsid w:val="00C51A75"/>
    <w:rsid w:val="00C51CD1"/>
    <w:rsid w:val="00C565E3"/>
    <w:rsid w:val="00C56C2C"/>
    <w:rsid w:val="00C573A9"/>
    <w:rsid w:val="00C62437"/>
    <w:rsid w:val="00C63EB4"/>
    <w:rsid w:val="00C65F3C"/>
    <w:rsid w:val="00C67A0B"/>
    <w:rsid w:val="00C70BFC"/>
    <w:rsid w:val="00C74D79"/>
    <w:rsid w:val="00C767D5"/>
    <w:rsid w:val="00C8437D"/>
    <w:rsid w:val="00C84735"/>
    <w:rsid w:val="00C85CB8"/>
    <w:rsid w:val="00C8688E"/>
    <w:rsid w:val="00C8717C"/>
    <w:rsid w:val="00C87C54"/>
    <w:rsid w:val="00C90303"/>
    <w:rsid w:val="00C90A55"/>
    <w:rsid w:val="00C94B3C"/>
    <w:rsid w:val="00C94F7E"/>
    <w:rsid w:val="00C954B5"/>
    <w:rsid w:val="00C957E8"/>
    <w:rsid w:val="00C95849"/>
    <w:rsid w:val="00CA06FE"/>
    <w:rsid w:val="00CA0C17"/>
    <w:rsid w:val="00CA13AD"/>
    <w:rsid w:val="00CA3C56"/>
    <w:rsid w:val="00CA420D"/>
    <w:rsid w:val="00CA4D9C"/>
    <w:rsid w:val="00CA5C2E"/>
    <w:rsid w:val="00CA6D50"/>
    <w:rsid w:val="00CB078B"/>
    <w:rsid w:val="00CB0F5C"/>
    <w:rsid w:val="00CB1BF0"/>
    <w:rsid w:val="00CB37A4"/>
    <w:rsid w:val="00CC1C89"/>
    <w:rsid w:val="00CC2610"/>
    <w:rsid w:val="00CC31E6"/>
    <w:rsid w:val="00CC362F"/>
    <w:rsid w:val="00CC5718"/>
    <w:rsid w:val="00CC6AB1"/>
    <w:rsid w:val="00CD149A"/>
    <w:rsid w:val="00CD3CC8"/>
    <w:rsid w:val="00CD4783"/>
    <w:rsid w:val="00CD642F"/>
    <w:rsid w:val="00CD6824"/>
    <w:rsid w:val="00CD7860"/>
    <w:rsid w:val="00CD79C3"/>
    <w:rsid w:val="00CE28ED"/>
    <w:rsid w:val="00CE34F6"/>
    <w:rsid w:val="00CE3D51"/>
    <w:rsid w:val="00CE49DE"/>
    <w:rsid w:val="00CF0033"/>
    <w:rsid w:val="00CF17A0"/>
    <w:rsid w:val="00CF7266"/>
    <w:rsid w:val="00D0174C"/>
    <w:rsid w:val="00D0256D"/>
    <w:rsid w:val="00D027FC"/>
    <w:rsid w:val="00D0530D"/>
    <w:rsid w:val="00D0654A"/>
    <w:rsid w:val="00D06E81"/>
    <w:rsid w:val="00D11123"/>
    <w:rsid w:val="00D11506"/>
    <w:rsid w:val="00D11775"/>
    <w:rsid w:val="00D117F7"/>
    <w:rsid w:val="00D125C8"/>
    <w:rsid w:val="00D12C2F"/>
    <w:rsid w:val="00D13AF3"/>
    <w:rsid w:val="00D13BB7"/>
    <w:rsid w:val="00D2097B"/>
    <w:rsid w:val="00D20EA6"/>
    <w:rsid w:val="00D20EFB"/>
    <w:rsid w:val="00D235E9"/>
    <w:rsid w:val="00D31D0E"/>
    <w:rsid w:val="00D33068"/>
    <w:rsid w:val="00D33573"/>
    <w:rsid w:val="00D34538"/>
    <w:rsid w:val="00D34D82"/>
    <w:rsid w:val="00D35E5D"/>
    <w:rsid w:val="00D5077E"/>
    <w:rsid w:val="00D55D12"/>
    <w:rsid w:val="00D5684A"/>
    <w:rsid w:val="00D5708C"/>
    <w:rsid w:val="00D63061"/>
    <w:rsid w:val="00D6490C"/>
    <w:rsid w:val="00D65E8D"/>
    <w:rsid w:val="00D66DEC"/>
    <w:rsid w:val="00D66E9B"/>
    <w:rsid w:val="00D66F80"/>
    <w:rsid w:val="00D72412"/>
    <w:rsid w:val="00D76230"/>
    <w:rsid w:val="00D812F3"/>
    <w:rsid w:val="00D83DD3"/>
    <w:rsid w:val="00D84035"/>
    <w:rsid w:val="00D915BB"/>
    <w:rsid w:val="00D91F4E"/>
    <w:rsid w:val="00D93E6D"/>
    <w:rsid w:val="00D95E2B"/>
    <w:rsid w:val="00D96A27"/>
    <w:rsid w:val="00DA1E15"/>
    <w:rsid w:val="00DA65F8"/>
    <w:rsid w:val="00DA6AE2"/>
    <w:rsid w:val="00DA7A95"/>
    <w:rsid w:val="00DB0E81"/>
    <w:rsid w:val="00DB41E1"/>
    <w:rsid w:val="00DC026D"/>
    <w:rsid w:val="00DC115C"/>
    <w:rsid w:val="00DC14D5"/>
    <w:rsid w:val="00DC4FA2"/>
    <w:rsid w:val="00DD0563"/>
    <w:rsid w:val="00DD1E52"/>
    <w:rsid w:val="00DD1FB0"/>
    <w:rsid w:val="00DD5622"/>
    <w:rsid w:val="00DD623D"/>
    <w:rsid w:val="00DE02B8"/>
    <w:rsid w:val="00DE2051"/>
    <w:rsid w:val="00DE2450"/>
    <w:rsid w:val="00DE335E"/>
    <w:rsid w:val="00DE6D93"/>
    <w:rsid w:val="00DE7E08"/>
    <w:rsid w:val="00DF492A"/>
    <w:rsid w:val="00DF52B4"/>
    <w:rsid w:val="00DF6B26"/>
    <w:rsid w:val="00E06A9D"/>
    <w:rsid w:val="00E13523"/>
    <w:rsid w:val="00E151D9"/>
    <w:rsid w:val="00E17EE2"/>
    <w:rsid w:val="00E23BBF"/>
    <w:rsid w:val="00E246E3"/>
    <w:rsid w:val="00E24BAD"/>
    <w:rsid w:val="00E26303"/>
    <w:rsid w:val="00E27A07"/>
    <w:rsid w:val="00E3025F"/>
    <w:rsid w:val="00E32CCF"/>
    <w:rsid w:val="00E35FF5"/>
    <w:rsid w:val="00E3631E"/>
    <w:rsid w:val="00E447CE"/>
    <w:rsid w:val="00E44E7C"/>
    <w:rsid w:val="00E45FBF"/>
    <w:rsid w:val="00E5353A"/>
    <w:rsid w:val="00E5365E"/>
    <w:rsid w:val="00E63AB5"/>
    <w:rsid w:val="00E65C82"/>
    <w:rsid w:val="00E736AD"/>
    <w:rsid w:val="00E76C77"/>
    <w:rsid w:val="00E83BC4"/>
    <w:rsid w:val="00E8464C"/>
    <w:rsid w:val="00E847DD"/>
    <w:rsid w:val="00E85625"/>
    <w:rsid w:val="00E86EDB"/>
    <w:rsid w:val="00E86F29"/>
    <w:rsid w:val="00E90D49"/>
    <w:rsid w:val="00E94024"/>
    <w:rsid w:val="00E94679"/>
    <w:rsid w:val="00E97335"/>
    <w:rsid w:val="00E97F75"/>
    <w:rsid w:val="00EA210D"/>
    <w:rsid w:val="00EA2A8F"/>
    <w:rsid w:val="00EA3471"/>
    <w:rsid w:val="00EB0B58"/>
    <w:rsid w:val="00EB4E1C"/>
    <w:rsid w:val="00EC10AA"/>
    <w:rsid w:val="00EC44AA"/>
    <w:rsid w:val="00EC652B"/>
    <w:rsid w:val="00ED1A89"/>
    <w:rsid w:val="00ED1AEF"/>
    <w:rsid w:val="00ED53A4"/>
    <w:rsid w:val="00EE00BB"/>
    <w:rsid w:val="00EE52D5"/>
    <w:rsid w:val="00EF10F8"/>
    <w:rsid w:val="00EF69CF"/>
    <w:rsid w:val="00EF7139"/>
    <w:rsid w:val="00EF7A96"/>
    <w:rsid w:val="00F00A58"/>
    <w:rsid w:val="00F00D16"/>
    <w:rsid w:val="00F01357"/>
    <w:rsid w:val="00F034FC"/>
    <w:rsid w:val="00F0374B"/>
    <w:rsid w:val="00F03F13"/>
    <w:rsid w:val="00F1271D"/>
    <w:rsid w:val="00F134D0"/>
    <w:rsid w:val="00F14CD8"/>
    <w:rsid w:val="00F225C3"/>
    <w:rsid w:val="00F22C55"/>
    <w:rsid w:val="00F22F50"/>
    <w:rsid w:val="00F24464"/>
    <w:rsid w:val="00F24AA4"/>
    <w:rsid w:val="00F300CE"/>
    <w:rsid w:val="00F30FD1"/>
    <w:rsid w:val="00F3124A"/>
    <w:rsid w:val="00F3253A"/>
    <w:rsid w:val="00F359DB"/>
    <w:rsid w:val="00F40AEC"/>
    <w:rsid w:val="00F43FAF"/>
    <w:rsid w:val="00F446EC"/>
    <w:rsid w:val="00F45172"/>
    <w:rsid w:val="00F47EB7"/>
    <w:rsid w:val="00F54A59"/>
    <w:rsid w:val="00F557AE"/>
    <w:rsid w:val="00F57EDA"/>
    <w:rsid w:val="00F61208"/>
    <w:rsid w:val="00F619A6"/>
    <w:rsid w:val="00F62EB6"/>
    <w:rsid w:val="00F632CB"/>
    <w:rsid w:val="00F638CC"/>
    <w:rsid w:val="00F655E6"/>
    <w:rsid w:val="00F73FD5"/>
    <w:rsid w:val="00F749E0"/>
    <w:rsid w:val="00F75169"/>
    <w:rsid w:val="00F75688"/>
    <w:rsid w:val="00F76D38"/>
    <w:rsid w:val="00F80FEF"/>
    <w:rsid w:val="00F84292"/>
    <w:rsid w:val="00F877F1"/>
    <w:rsid w:val="00F904B7"/>
    <w:rsid w:val="00F90903"/>
    <w:rsid w:val="00F93F62"/>
    <w:rsid w:val="00F94D68"/>
    <w:rsid w:val="00F97667"/>
    <w:rsid w:val="00FA0043"/>
    <w:rsid w:val="00FA07CD"/>
    <w:rsid w:val="00FA153C"/>
    <w:rsid w:val="00FA21DE"/>
    <w:rsid w:val="00FA51D0"/>
    <w:rsid w:val="00FA565B"/>
    <w:rsid w:val="00FA7303"/>
    <w:rsid w:val="00FB2267"/>
    <w:rsid w:val="00FB3D2D"/>
    <w:rsid w:val="00FB4874"/>
    <w:rsid w:val="00FB524B"/>
    <w:rsid w:val="00FB7AEE"/>
    <w:rsid w:val="00FC19F3"/>
    <w:rsid w:val="00FC28CA"/>
    <w:rsid w:val="00FC3F80"/>
    <w:rsid w:val="00FC6AF9"/>
    <w:rsid w:val="00FC7750"/>
    <w:rsid w:val="00FD068B"/>
    <w:rsid w:val="00FD1258"/>
    <w:rsid w:val="00FD1F51"/>
    <w:rsid w:val="00FD21F2"/>
    <w:rsid w:val="00FD2BE5"/>
    <w:rsid w:val="00FE1699"/>
    <w:rsid w:val="00FE20E2"/>
    <w:rsid w:val="00FE353D"/>
    <w:rsid w:val="00FE377D"/>
    <w:rsid w:val="00FE3EC4"/>
    <w:rsid w:val="00FE4F7D"/>
    <w:rsid w:val="00FE6AF1"/>
    <w:rsid w:val="00FE70A8"/>
    <w:rsid w:val="00FE7B35"/>
    <w:rsid w:val="00FF1771"/>
    <w:rsid w:val="00FF1D83"/>
    <w:rsid w:val="00FF39B5"/>
    <w:rsid w:val="00FF3AC9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A16B3"/>
  <w15:docId w15:val="{B0779BAD-9A8D-4BA5-B0F5-BECBDBA1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EB6"/>
  </w:style>
  <w:style w:type="paragraph" w:styleId="Heading1">
    <w:name w:val="heading 1"/>
    <w:basedOn w:val="Normal"/>
    <w:next w:val="Normal"/>
    <w:link w:val="Heading1Char"/>
    <w:uiPriority w:val="9"/>
    <w:qFormat/>
    <w:rsid w:val="007F5F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A6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A61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2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643"/>
  </w:style>
  <w:style w:type="paragraph" w:styleId="Footer">
    <w:name w:val="footer"/>
    <w:basedOn w:val="Normal"/>
    <w:link w:val="FooterChar"/>
    <w:uiPriority w:val="99"/>
    <w:unhideWhenUsed/>
    <w:rsid w:val="00A92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643"/>
  </w:style>
  <w:style w:type="paragraph" w:styleId="ListParagraph">
    <w:name w:val="List Paragraph"/>
    <w:basedOn w:val="Normal"/>
    <w:uiPriority w:val="34"/>
    <w:qFormat/>
    <w:rsid w:val="003937F7"/>
    <w:pPr>
      <w:ind w:left="720"/>
      <w:contextualSpacing/>
    </w:pPr>
  </w:style>
  <w:style w:type="paragraph" w:styleId="NoSpacing">
    <w:name w:val="No Spacing"/>
    <w:uiPriority w:val="1"/>
    <w:qFormat/>
    <w:rsid w:val="00E447CE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E4A6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97BD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50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90209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F5F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3B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697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7" w:color="E0E0E0"/>
            <w:bottom w:val="single" w:sz="6" w:space="2" w:color="E0E0E0"/>
            <w:right w:val="single" w:sz="6" w:space="7" w:color="E0E0E0"/>
          </w:divBdr>
          <w:divsChild>
            <w:div w:id="1433552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055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11097519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51461719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297877326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61225402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80308461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36721837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201291186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54718011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62870169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776022765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723215400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65506134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05396221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462304816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621688463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84412478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67345459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613440127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273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2848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68902358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277325649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086269194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53184493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91864075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221135202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418557771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91733058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49456561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969482058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727262426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43301530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26989562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1745964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384787358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64489133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71704673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979407869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361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78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00311611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184514015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302925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  <w:divsChild>
                        <w:div w:id="39736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2E8F0"/>
                            <w:left w:val="single" w:sz="2" w:space="0" w:color="E2E8F0"/>
                            <w:bottom w:val="single" w:sz="2" w:space="0" w:color="E2E8F0"/>
                            <w:right w:val="single" w:sz="2" w:space="0" w:color="E2E8F0"/>
                          </w:divBdr>
                          <w:divsChild>
                            <w:div w:id="192587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2E8F0"/>
                                <w:left w:val="single" w:sz="2" w:space="0" w:color="E2E8F0"/>
                                <w:bottom w:val="single" w:sz="2" w:space="0" w:color="E2E8F0"/>
                                <w:right w:val="single" w:sz="2" w:space="0" w:color="E2E8F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98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7" w:color="E0E0E0"/>
            <w:bottom w:val="single" w:sz="6" w:space="2" w:color="E0E0E0"/>
            <w:right w:val="single" w:sz="6" w:space="7" w:color="E0E0E0"/>
          </w:divBdr>
          <w:divsChild>
            <w:div w:id="7150840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3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0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9017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20414715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784613132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852792549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39836262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214225946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65336964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668363165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30848569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81796436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91346957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583229034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47379102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17252498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366754359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474905649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61729651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04185670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26788125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921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430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88300989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82380822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973711518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80238037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43925838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653291066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581720910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06398792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25200745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52392059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514463867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63815076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8600489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002856778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248347011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64848359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35261034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494340387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930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486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51063586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720373052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116485456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66802153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23239224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709107651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013075055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7881308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66875302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747409841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834688859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37226451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208070906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44338326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163937511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53623210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213813996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56618495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962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5654">
          <w:marLeft w:val="10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264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43917806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53157800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1705861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</w:div>
                  </w:divsChild>
                </w:div>
              </w:divsChild>
            </w:div>
          </w:divsChild>
        </w:div>
      </w:divsChild>
    </w:div>
    <w:div w:id="1679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49558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7" w:color="E0E0E0"/>
            <w:bottom w:val="single" w:sz="6" w:space="2" w:color="E0E0E0"/>
            <w:right w:val="single" w:sz="6" w:space="7" w:color="E0E0E0"/>
          </w:divBdr>
          <w:divsChild>
            <w:div w:id="3588163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9527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06148671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53623602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701982622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28006232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90136289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926182972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803617138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18196836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67615209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94290963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2136101291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19730586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70556220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864903776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2074035900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08313907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3913837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435243812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1845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A58F-737D-4704-86AD-F807D4FF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l</dc:creator>
  <cp:keywords/>
  <dc:description/>
  <cp:lastModifiedBy>Donna Greenwood</cp:lastModifiedBy>
  <cp:revision>3</cp:revision>
  <cp:lastPrinted>2019-02-07T11:54:00Z</cp:lastPrinted>
  <dcterms:created xsi:type="dcterms:W3CDTF">2026-01-02T17:23:00Z</dcterms:created>
  <dcterms:modified xsi:type="dcterms:W3CDTF">2026-01-02T17:30:00Z</dcterms:modified>
</cp:coreProperties>
</file>